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C9" w:rsidRDefault="0076440E" w:rsidP="007C2E2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>
            <wp:extent cx="859790" cy="107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9" w:rsidRDefault="00E24AC9" w:rsidP="00E24AC9">
      <w:pPr>
        <w:jc w:val="center"/>
        <w:rPr>
          <w:b/>
          <w:sz w:val="32"/>
          <w:szCs w:val="32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ДУМА</w:t>
      </w:r>
    </w:p>
    <w:p w:rsidR="00E24AC9" w:rsidRDefault="00E24AC9" w:rsidP="00E24AC9">
      <w:pPr>
        <w:tabs>
          <w:tab w:val="left" w:pos="8647"/>
          <w:tab w:val="left" w:pos="8789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ШАТРОВСКОГО МУНИЦИПАЛЬНОГО ОКРУГА </w:t>
      </w: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РЕШЕНИЕ</w:t>
      </w:r>
    </w:p>
    <w:p w:rsidR="00E24AC9" w:rsidRDefault="00E24AC9" w:rsidP="00E24AC9">
      <w:pPr>
        <w:jc w:val="center"/>
        <w:rPr>
          <w:rFonts w:ascii="PT Astra Serif" w:hAnsi="PT Astra Serif"/>
          <w:sz w:val="24"/>
          <w:szCs w:val="24"/>
        </w:rPr>
      </w:pPr>
    </w:p>
    <w:p w:rsidR="00E24AC9" w:rsidRDefault="00CF6329" w:rsidP="00E24AC9">
      <w:pPr>
        <w:tabs>
          <w:tab w:val="left" w:pos="7740"/>
          <w:tab w:val="left" w:pos="8789"/>
        </w:tabs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апреля 2022 года    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45</w:t>
      </w:r>
      <w:r w:rsidR="00E24AC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с.Шатрово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  <w:r w:rsidRPr="009D7A2C">
        <w:rPr>
          <w:rFonts w:ascii="PT Astra Serif" w:hAnsi="PT Astra Serif"/>
          <w:b/>
          <w:sz w:val="24"/>
          <w:szCs w:val="24"/>
        </w:rPr>
        <w:t>Об испол</w:t>
      </w:r>
      <w:r w:rsidR="00253751" w:rsidRPr="009D7A2C">
        <w:rPr>
          <w:rFonts w:ascii="PT Astra Serif" w:hAnsi="PT Astra Serif"/>
          <w:b/>
          <w:sz w:val="24"/>
          <w:szCs w:val="24"/>
        </w:rPr>
        <w:t xml:space="preserve">нении бюджета </w:t>
      </w:r>
      <w:r w:rsidR="00F35A76">
        <w:rPr>
          <w:rFonts w:ascii="PT Astra Serif" w:hAnsi="PT Astra Serif"/>
          <w:b/>
          <w:sz w:val="24"/>
          <w:szCs w:val="24"/>
        </w:rPr>
        <w:t>Самохваловского</w:t>
      </w:r>
      <w:r w:rsidR="00253751" w:rsidRPr="009D7A2C">
        <w:rPr>
          <w:rFonts w:ascii="PT Astra Serif" w:hAnsi="PT Astra Serif"/>
          <w:b/>
          <w:sz w:val="24"/>
          <w:szCs w:val="24"/>
        </w:rPr>
        <w:t xml:space="preserve"> сельсовета</w:t>
      </w:r>
      <w:r w:rsidRPr="009D7A2C">
        <w:rPr>
          <w:rFonts w:ascii="PT Astra Serif" w:hAnsi="PT Astra Serif"/>
          <w:b/>
          <w:sz w:val="24"/>
          <w:szCs w:val="24"/>
        </w:rPr>
        <w:t xml:space="preserve"> за 2021 год</w:t>
      </w:r>
    </w:p>
    <w:p w:rsidR="00E24AC9" w:rsidRPr="009D7A2C" w:rsidRDefault="00E24AC9" w:rsidP="00E24AC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24AC9" w:rsidRPr="009D7A2C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                В соответствии со статьей 264.6 Бюджетного кодекса Российской Федерации, руководствуясь Уставом Шатровского муниципального округа Курганской области, заслушав информацию заместителя Главы Шатровского муниципального округа - руководителя Финансового отдела Администрации Шатровского муниципального округа Серковой Н.Л. Дума Шатровского муниципального округа</w:t>
      </w:r>
    </w:p>
    <w:p w:rsidR="00E24AC9" w:rsidRPr="009D7A2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РЕШИЛА:</w:t>
      </w:r>
    </w:p>
    <w:p w:rsidR="00E24AC9" w:rsidRPr="009D7A2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                1. Утвердить представленный Финансовым отделом Администрации Шатровского муниципального округа отчет об испол</w:t>
      </w:r>
      <w:r w:rsidR="00253751" w:rsidRPr="009D7A2C">
        <w:rPr>
          <w:rFonts w:ascii="PT Astra Serif" w:hAnsi="PT Astra Serif"/>
          <w:sz w:val="24"/>
          <w:szCs w:val="24"/>
        </w:rPr>
        <w:t xml:space="preserve">нении бюджета </w:t>
      </w:r>
      <w:r w:rsidR="00F35A76">
        <w:rPr>
          <w:rFonts w:ascii="PT Astra Serif" w:hAnsi="PT Astra Serif"/>
          <w:sz w:val="24"/>
          <w:szCs w:val="24"/>
        </w:rPr>
        <w:t>Самохваловского</w:t>
      </w:r>
      <w:r w:rsidR="00253751" w:rsidRPr="009D7A2C">
        <w:rPr>
          <w:rFonts w:ascii="PT Astra Serif" w:hAnsi="PT Astra Serif"/>
          <w:sz w:val="24"/>
          <w:szCs w:val="24"/>
        </w:rPr>
        <w:t xml:space="preserve"> сельсовета</w:t>
      </w:r>
      <w:r w:rsidRPr="009D7A2C">
        <w:rPr>
          <w:rFonts w:ascii="PT Astra Serif" w:hAnsi="PT Astra Serif"/>
          <w:sz w:val="24"/>
          <w:szCs w:val="24"/>
        </w:rPr>
        <w:t xml:space="preserve"> за 20</w:t>
      </w:r>
      <w:r w:rsidR="00253751" w:rsidRPr="009D7A2C">
        <w:rPr>
          <w:rFonts w:ascii="PT Astra Serif" w:hAnsi="PT Astra Serif"/>
          <w:sz w:val="24"/>
          <w:szCs w:val="24"/>
        </w:rPr>
        <w:t xml:space="preserve">21 год по доходам в сумме </w:t>
      </w:r>
      <w:r w:rsidR="00F35A76">
        <w:rPr>
          <w:rFonts w:ascii="PT Astra Serif" w:hAnsi="PT Astra Serif"/>
          <w:sz w:val="24"/>
          <w:szCs w:val="24"/>
        </w:rPr>
        <w:t>4900,6</w:t>
      </w:r>
      <w:r w:rsidR="00192C3C" w:rsidRPr="009D7A2C">
        <w:rPr>
          <w:rFonts w:ascii="PT Astra Serif" w:hAnsi="PT Astra Serif"/>
          <w:sz w:val="24"/>
          <w:szCs w:val="24"/>
        </w:rPr>
        <w:t xml:space="preserve"> </w:t>
      </w:r>
      <w:r w:rsidRPr="009D7A2C">
        <w:rPr>
          <w:rFonts w:ascii="PT Astra Serif" w:hAnsi="PT Astra Serif"/>
          <w:sz w:val="24"/>
          <w:szCs w:val="24"/>
        </w:rPr>
        <w:t>тысяч р</w:t>
      </w:r>
      <w:r w:rsidR="00253751" w:rsidRPr="009D7A2C">
        <w:rPr>
          <w:rFonts w:ascii="PT Astra Serif" w:hAnsi="PT Astra Serif"/>
          <w:sz w:val="24"/>
          <w:szCs w:val="24"/>
        </w:rPr>
        <w:t xml:space="preserve">ублей, по расходам в сумме </w:t>
      </w:r>
      <w:r w:rsidR="00456FF7">
        <w:rPr>
          <w:rFonts w:ascii="PT Astra Serif" w:hAnsi="PT Astra Serif"/>
          <w:sz w:val="24"/>
          <w:szCs w:val="24"/>
        </w:rPr>
        <w:t>4824,5</w:t>
      </w:r>
      <w:r w:rsidR="00253751" w:rsidRPr="009D7A2C">
        <w:rPr>
          <w:rFonts w:ascii="PT Astra Serif" w:hAnsi="PT Astra Serif"/>
          <w:sz w:val="24"/>
          <w:szCs w:val="24"/>
        </w:rPr>
        <w:t xml:space="preserve"> тысяч  рублей с превышением </w:t>
      </w:r>
      <w:r w:rsidR="00F35A76">
        <w:rPr>
          <w:rFonts w:ascii="PT Astra Serif" w:hAnsi="PT Astra Serif"/>
          <w:sz w:val="24"/>
          <w:szCs w:val="24"/>
        </w:rPr>
        <w:t>доходов</w:t>
      </w:r>
      <w:r w:rsidR="00253751" w:rsidRPr="009D7A2C">
        <w:rPr>
          <w:rFonts w:ascii="PT Astra Serif" w:hAnsi="PT Astra Serif"/>
          <w:sz w:val="24"/>
          <w:szCs w:val="24"/>
        </w:rPr>
        <w:t xml:space="preserve"> над </w:t>
      </w:r>
      <w:r w:rsidR="00F35A76">
        <w:rPr>
          <w:rFonts w:ascii="PT Astra Serif" w:hAnsi="PT Astra Serif"/>
          <w:sz w:val="24"/>
          <w:szCs w:val="24"/>
        </w:rPr>
        <w:t>расходами</w:t>
      </w:r>
      <w:r w:rsidR="00253751" w:rsidRPr="009D7A2C">
        <w:rPr>
          <w:rFonts w:ascii="PT Astra Serif" w:hAnsi="PT Astra Serif"/>
          <w:sz w:val="24"/>
          <w:szCs w:val="24"/>
        </w:rPr>
        <w:t xml:space="preserve"> в сумме </w:t>
      </w:r>
      <w:r w:rsidR="00F35A76">
        <w:rPr>
          <w:rFonts w:ascii="PT Astra Serif" w:hAnsi="PT Astra Serif"/>
          <w:sz w:val="24"/>
          <w:szCs w:val="24"/>
        </w:rPr>
        <w:t>76,2</w:t>
      </w:r>
      <w:r w:rsidRPr="009D7A2C">
        <w:rPr>
          <w:rFonts w:ascii="PT Astra Serif" w:hAnsi="PT Astra Serif"/>
          <w:sz w:val="24"/>
          <w:szCs w:val="24"/>
        </w:rPr>
        <w:t xml:space="preserve">  тысяч рублей (в объемах показателей, приведенных в приложениях 1-4 к настоящему решению).</w:t>
      </w:r>
    </w:p>
    <w:p w:rsidR="00E24AC9" w:rsidRPr="009D7A2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               2. Опубликовать настоящее решение в соответствии со статьей 44 Устава Шатровского муниципального округа Курганской области.</w:t>
      </w:r>
    </w:p>
    <w:p w:rsidR="00E24AC9" w:rsidRPr="009D7A2C" w:rsidRDefault="00E24AC9" w:rsidP="00E24AC9">
      <w:pPr>
        <w:tabs>
          <w:tab w:val="left" w:pos="7783"/>
          <w:tab w:val="left" w:pos="7938"/>
        </w:tabs>
        <w:jc w:val="both"/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Председатель Думы</w:t>
      </w:r>
    </w:p>
    <w:p w:rsidR="00E24AC9" w:rsidRPr="009D7A2C" w:rsidRDefault="00E24AC9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             </w:t>
      </w:r>
      <w:r w:rsidR="00F962E8" w:rsidRPr="009D7A2C">
        <w:rPr>
          <w:rFonts w:ascii="PT Astra Serif" w:hAnsi="PT Astra Serif"/>
          <w:sz w:val="24"/>
          <w:szCs w:val="24"/>
        </w:rPr>
        <w:t xml:space="preserve">   </w:t>
      </w:r>
      <w:r w:rsidR="009D7A2C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9D7A2C">
        <w:rPr>
          <w:rFonts w:ascii="PT Astra Serif" w:hAnsi="PT Astra Serif"/>
          <w:sz w:val="24"/>
          <w:szCs w:val="24"/>
        </w:rPr>
        <w:t xml:space="preserve">         П.Н.Клименко       </w:t>
      </w:r>
      <w:r w:rsidRPr="009D7A2C">
        <w:rPr>
          <w:rFonts w:ascii="PT Astra Serif" w:hAnsi="PT Astra Serif"/>
          <w:sz w:val="24"/>
          <w:szCs w:val="24"/>
        </w:rPr>
        <w:t xml:space="preserve">              </w:t>
      </w:r>
      <w:r w:rsidR="00F962E8" w:rsidRPr="009D7A2C">
        <w:rPr>
          <w:rFonts w:ascii="PT Astra Serif" w:hAnsi="PT Astra Serif"/>
          <w:sz w:val="24"/>
          <w:szCs w:val="24"/>
        </w:rPr>
        <w:t xml:space="preserve">    </w:t>
      </w:r>
    </w:p>
    <w:p w:rsidR="00E24AC9" w:rsidRPr="009D7A2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9D7A2C" w:rsidRDefault="00E24AC9" w:rsidP="00E24AC9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D13F87" w:rsidRPr="009D7A2C" w:rsidRDefault="00E24AC9" w:rsidP="00192C3C">
      <w:pPr>
        <w:ind w:left="709" w:hanging="709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      </w:t>
      </w:r>
      <w:r w:rsidR="00F962E8" w:rsidRPr="009D7A2C">
        <w:rPr>
          <w:rFonts w:ascii="PT Astra Serif" w:hAnsi="PT Astra Serif"/>
          <w:sz w:val="24"/>
          <w:szCs w:val="24"/>
        </w:rPr>
        <w:t xml:space="preserve">      </w:t>
      </w:r>
      <w:r w:rsidR="009D7A2C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9D7A2C">
        <w:rPr>
          <w:rFonts w:ascii="PT Astra Serif" w:hAnsi="PT Astra Serif"/>
          <w:sz w:val="24"/>
          <w:szCs w:val="24"/>
        </w:rPr>
        <w:t xml:space="preserve">          Л.А.Рассохин</w:t>
      </w:r>
      <w:r w:rsidRPr="009D7A2C">
        <w:rPr>
          <w:rFonts w:ascii="PT Astra Serif" w:hAnsi="PT Astra Serif"/>
          <w:sz w:val="24"/>
          <w:szCs w:val="24"/>
        </w:rPr>
        <w:t xml:space="preserve">                                            </w:t>
      </w:r>
    </w:p>
    <w:p w:rsidR="00192C3C" w:rsidRPr="009D7A2C" w:rsidRDefault="00192C3C" w:rsidP="00192C3C">
      <w:pPr>
        <w:ind w:left="709" w:hanging="709"/>
        <w:rPr>
          <w:rFonts w:ascii="PT Astra Serif" w:hAnsi="PT Astra Serif"/>
          <w:sz w:val="24"/>
          <w:szCs w:val="24"/>
        </w:rPr>
      </w:pPr>
    </w:p>
    <w:p w:rsidR="00D13F87" w:rsidRPr="009D7A2C" w:rsidRDefault="00D13F87" w:rsidP="006F0DA1">
      <w:pPr>
        <w:jc w:val="both"/>
        <w:rPr>
          <w:sz w:val="24"/>
          <w:szCs w:val="24"/>
        </w:rPr>
      </w:pPr>
    </w:p>
    <w:p w:rsidR="00D13F87" w:rsidRDefault="00D13F87" w:rsidP="006F0DA1">
      <w:pPr>
        <w:jc w:val="both"/>
        <w:rPr>
          <w:sz w:val="24"/>
          <w:szCs w:val="24"/>
        </w:rPr>
      </w:pPr>
    </w:p>
    <w:p w:rsidR="009D7A2C" w:rsidRDefault="009D7A2C" w:rsidP="006F0DA1">
      <w:pPr>
        <w:jc w:val="both"/>
        <w:rPr>
          <w:sz w:val="24"/>
          <w:szCs w:val="24"/>
        </w:rPr>
      </w:pPr>
    </w:p>
    <w:p w:rsidR="009D7A2C" w:rsidRDefault="009D7A2C" w:rsidP="006F0DA1">
      <w:pPr>
        <w:jc w:val="both"/>
        <w:rPr>
          <w:sz w:val="24"/>
          <w:szCs w:val="24"/>
        </w:rPr>
      </w:pPr>
    </w:p>
    <w:p w:rsidR="009D7A2C" w:rsidRDefault="009D7A2C" w:rsidP="006F0DA1">
      <w:pPr>
        <w:jc w:val="both"/>
        <w:rPr>
          <w:sz w:val="24"/>
          <w:szCs w:val="24"/>
        </w:rPr>
      </w:pPr>
    </w:p>
    <w:p w:rsidR="009D7A2C" w:rsidRDefault="009D7A2C" w:rsidP="006F0DA1">
      <w:pPr>
        <w:jc w:val="both"/>
        <w:rPr>
          <w:sz w:val="24"/>
          <w:szCs w:val="24"/>
        </w:rPr>
      </w:pPr>
    </w:p>
    <w:p w:rsidR="009D7A2C" w:rsidRDefault="009D7A2C" w:rsidP="006F0DA1">
      <w:pPr>
        <w:jc w:val="both"/>
        <w:rPr>
          <w:sz w:val="24"/>
          <w:szCs w:val="24"/>
        </w:rPr>
      </w:pPr>
    </w:p>
    <w:p w:rsidR="009D7A2C" w:rsidRPr="009D7A2C" w:rsidRDefault="009D7A2C" w:rsidP="006F0DA1">
      <w:pPr>
        <w:jc w:val="both"/>
        <w:rPr>
          <w:sz w:val="24"/>
          <w:szCs w:val="24"/>
        </w:rPr>
      </w:pPr>
    </w:p>
    <w:p w:rsidR="00206121" w:rsidRDefault="0076440E" w:rsidP="006F0DA1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6350" r="5715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2E" w:rsidRPr="00F37852" w:rsidRDefault="00810213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F6402E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1                                                                                                                  </w:t>
                            </w:r>
                          </w:p>
                          <w:p w:rsidR="009D7A2C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F6402E" w:rsidRPr="00F37852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Думы Шатровского муниципального округа </w:t>
                            </w:r>
                          </w:p>
                          <w:p w:rsidR="00CF6329" w:rsidRDefault="00CF6329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5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402E" w:rsidRPr="00F37852" w:rsidRDefault="00D13F87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«Об исполнении бюджета </w:t>
                            </w:r>
                            <w:r w:rsidR="00F35A76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Самохваловского</w:t>
                            </w:r>
                            <w:r w:rsidR="00F6402E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E2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сельсовета </w:t>
                            </w:r>
                            <w:r w:rsidR="00F6402E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за 2021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1pt;margin-top:-3.3pt;width:268.8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" strokecolor="white">
                <v:textbox>
                  <w:txbxContent>
                    <w:p w:rsidR="00F6402E" w:rsidRPr="00F37852" w:rsidRDefault="00810213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Приложение </w:t>
                      </w:r>
                      <w:r w:rsidR="00F6402E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1                                                                                                                  </w:t>
                      </w:r>
                    </w:p>
                    <w:p w:rsidR="009D7A2C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F6402E" w:rsidRPr="00F37852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Думы Шатровского муниципального округа </w:t>
                      </w:r>
                    </w:p>
                    <w:p w:rsidR="00CF6329" w:rsidRDefault="00CF6329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5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402E" w:rsidRPr="00F37852" w:rsidRDefault="00D13F87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«Об исполнении бюджета </w:t>
                      </w:r>
                      <w:r w:rsidR="00F35A76">
                        <w:rPr>
                          <w:rFonts w:ascii="PT Astra Serif" w:hAnsi="PT Astra Serif"/>
                          <w:sz w:val="24"/>
                          <w:szCs w:val="24"/>
                        </w:rPr>
                        <w:t>Самохваловского</w:t>
                      </w:r>
                      <w:r w:rsidR="00F6402E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  <w:r w:rsidR="007C2E2D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сельсовета </w:t>
                      </w:r>
                      <w:r w:rsidR="00F6402E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за 2021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6F0DA1" w:rsidRPr="006F0DA1" w:rsidRDefault="006F0DA1" w:rsidP="006F0DA1">
      <w:pPr>
        <w:rPr>
          <w:sz w:val="24"/>
          <w:szCs w:val="24"/>
        </w:rPr>
      </w:pPr>
    </w:p>
    <w:p w:rsidR="001E1AFE" w:rsidRDefault="001E1AFE" w:rsidP="001E1AFE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</w:t>
      </w:r>
    </w:p>
    <w:p w:rsidR="001E1AFE" w:rsidRPr="009D7A2C" w:rsidRDefault="001E1AFE" w:rsidP="001E1AFE">
      <w:pPr>
        <w:jc w:val="center"/>
        <w:rPr>
          <w:sz w:val="24"/>
          <w:szCs w:val="24"/>
        </w:rPr>
      </w:pPr>
    </w:p>
    <w:p w:rsidR="00211AE2" w:rsidRPr="00444C06" w:rsidRDefault="004D7E5C" w:rsidP="004D7E5C">
      <w:pPr>
        <w:rPr>
          <w:b/>
          <w:sz w:val="24"/>
          <w:szCs w:val="24"/>
        </w:rPr>
      </w:pPr>
      <w:r w:rsidRPr="009D7A2C">
        <w:rPr>
          <w:sz w:val="24"/>
          <w:szCs w:val="24"/>
        </w:rPr>
        <w:t xml:space="preserve">                                         </w:t>
      </w:r>
      <w:r w:rsidR="009846A9" w:rsidRPr="009D7A2C">
        <w:rPr>
          <w:sz w:val="24"/>
          <w:szCs w:val="24"/>
        </w:rPr>
        <w:t xml:space="preserve">Доходы </w:t>
      </w:r>
      <w:r w:rsidR="00D13F87" w:rsidRPr="009D7A2C">
        <w:rPr>
          <w:sz w:val="24"/>
          <w:szCs w:val="24"/>
        </w:rPr>
        <w:t xml:space="preserve">  бюджета </w:t>
      </w:r>
      <w:r w:rsidR="00F35A76">
        <w:rPr>
          <w:sz w:val="24"/>
          <w:szCs w:val="24"/>
        </w:rPr>
        <w:t>Самохваловского</w:t>
      </w:r>
      <w:r w:rsidR="00D13F87" w:rsidRPr="009D7A2C">
        <w:rPr>
          <w:sz w:val="24"/>
          <w:szCs w:val="24"/>
        </w:rPr>
        <w:t xml:space="preserve"> сельсовета</w:t>
      </w:r>
      <w:r w:rsidR="001E1AFE" w:rsidRPr="009D7A2C">
        <w:rPr>
          <w:sz w:val="24"/>
          <w:szCs w:val="24"/>
        </w:rPr>
        <w:t xml:space="preserve"> за 20</w:t>
      </w:r>
      <w:r w:rsidR="00DB38AE" w:rsidRPr="009D7A2C">
        <w:rPr>
          <w:sz w:val="24"/>
          <w:szCs w:val="24"/>
        </w:rPr>
        <w:t>2</w:t>
      </w:r>
      <w:r w:rsidR="000E1DE2" w:rsidRPr="009D7A2C">
        <w:rPr>
          <w:sz w:val="24"/>
          <w:szCs w:val="24"/>
        </w:rPr>
        <w:t>1</w:t>
      </w:r>
      <w:r w:rsidR="001E1AFE" w:rsidRPr="00444C06">
        <w:rPr>
          <w:b/>
          <w:sz w:val="24"/>
          <w:szCs w:val="24"/>
        </w:rPr>
        <w:t xml:space="preserve"> </w:t>
      </w:r>
      <w:r w:rsidR="001E1AFE" w:rsidRPr="009D7A2C">
        <w:rPr>
          <w:sz w:val="24"/>
          <w:szCs w:val="24"/>
        </w:rPr>
        <w:t xml:space="preserve">год       </w:t>
      </w:r>
      <w:r w:rsidR="001E1AFE" w:rsidRPr="00444C06">
        <w:rPr>
          <w:b/>
          <w:sz w:val="24"/>
          <w:szCs w:val="24"/>
        </w:rPr>
        <w:t xml:space="preserve"> </w:t>
      </w:r>
    </w:p>
    <w:p w:rsidR="00050326" w:rsidRDefault="00050326" w:rsidP="001E1AFE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3447"/>
        <w:gridCol w:w="1417"/>
        <w:gridCol w:w="1418"/>
        <w:gridCol w:w="992"/>
      </w:tblGrid>
      <w:tr w:rsidR="00050326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Код бюджетной классификации</w:t>
            </w:r>
            <w:r w:rsidRPr="00F3785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РФ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D10CC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лан 202</w:t>
            </w:r>
            <w:r w:rsidR="000E1DE2" w:rsidRPr="00F37852">
              <w:rPr>
                <w:rFonts w:ascii="PT Astra Serif" w:hAnsi="PT Astra Serif"/>
                <w:sz w:val="24"/>
                <w:szCs w:val="24"/>
              </w:rPr>
              <w:t>1</w:t>
            </w:r>
            <w:r w:rsidRPr="00F3785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0D10CC" w:rsidRPr="00F37852" w:rsidRDefault="000D10CC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D10CC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Исполнено </w:t>
            </w:r>
          </w:p>
          <w:p w:rsidR="000D10CC" w:rsidRPr="00F37852" w:rsidRDefault="000D10CC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738F8" w:rsidP="00D7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3C" w:rsidRPr="00F37852" w:rsidRDefault="00192C3C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5A76" w:rsidRDefault="00F35A76" w:rsidP="00F35A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5A76">
              <w:rPr>
                <w:rFonts w:ascii="PT Astra Serif" w:hAnsi="PT Astra Serif"/>
                <w:sz w:val="24"/>
                <w:szCs w:val="24"/>
              </w:rPr>
              <w:t>30,0</w:t>
            </w:r>
          </w:p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0</w:t>
            </w:r>
          </w:p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D13F87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7" w:rsidRPr="00F37852" w:rsidRDefault="00421B75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7" w:rsidRPr="00F37852" w:rsidRDefault="00421B75" w:rsidP="00192C3C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7" w:rsidRPr="00F37852" w:rsidRDefault="00F35A76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7" w:rsidRPr="00F37852" w:rsidRDefault="00F35A76" w:rsidP="000503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7" w:rsidRPr="00F37852" w:rsidRDefault="005670ED" w:rsidP="00D738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9</w:t>
            </w:r>
          </w:p>
        </w:tc>
      </w:tr>
      <w:tr w:rsidR="006F08A5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F37852" w:rsidRDefault="006F08A5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5" w:rsidRPr="00F37852" w:rsidRDefault="006F08A5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F37852" w:rsidRDefault="00F35A76" w:rsidP="00180E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F37852" w:rsidRDefault="00F35A76" w:rsidP="00F35A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F37852" w:rsidRDefault="00272D77" w:rsidP="002E2B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1</w:t>
            </w:r>
          </w:p>
        </w:tc>
      </w:tr>
      <w:tr w:rsidR="000C6E5E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5E" w:rsidRPr="00F37852" w:rsidRDefault="000C6E5E" w:rsidP="00B6614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 06 </w:t>
            </w:r>
            <w:r w:rsidR="00192C3C"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B66145"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000 </w:t>
            </w:r>
            <w:r w:rsidR="00B66145"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0000</w:t>
            </w:r>
            <w:r w:rsidR="00192C3C" w:rsidRPr="00F378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5E" w:rsidRPr="00F37852" w:rsidRDefault="000C6E5E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5E" w:rsidRPr="00F37852" w:rsidRDefault="00F35A76" w:rsidP="00180E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5E" w:rsidRPr="00F37852" w:rsidRDefault="00F35A76" w:rsidP="00180E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5E" w:rsidRPr="00F37852" w:rsidRDefault="00272D77" w:rsidP="002E2B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,4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3C" w:rsidRPr="00F37852" w:rsidRDefault="00192C3C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272D77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77" w:rsidRPr="00F37852" w:rsidRDefault="00272D77" w:rsidP="00192C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1 11 00000 00 0000 12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77" w:rsidRPr="00F37852" w:rsidRDefault="00272D77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77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77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77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B661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 17 </w:t>
            </w:r>
            <w:r w:rsidR="00B66145"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3C" w:rsidRPr="00F37852" w:rsidRDefault="00192C3C" w:rsidP="00192C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B66145" w:rsidP="00B661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 07 00</w:t>
            </w:r>
            <w:r w:rsidR="00192C3C" w:rsidRPr="00F3785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000 </w:t>
            </w:r>
            <w:r w:rsidRPr="00F3785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00</w:t>
            </w:r>
            <w:r w:rsidR="00192C3C" w:rsidRPr="00F3785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3C" w:rsidRPr="00F37852" w:rsidRDefault="00192C3C" w:rsidP="00192C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92C3C" w:rsidRPr="00F37852" w:rsidTr="009D7A2C">
        <w:trPr>
          <w:trHeight w:val="59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C" w:rsidRPr="00F37852" w:rsidRDefault="00192C3C" w:rsidP="00192C3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1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</w:t>
            </w:r>
            <w:r w:rsidR="00B66145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02 1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C" w:rsidRPr="00F37852" w:rsidRDefault="00192C3C" w:rsidP="00192C3C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F37852">
              <w:rPr>
                <w:rFonts w:ascii="PT Astra Serif" w:hAnsi="PT Astra Serif"/>
                <w:iCs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  <w:r w:rsidR="00FC3C99" w:rsidRPr="00F3785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</w:t>
            </w:r>
            <w:r w:rsidR="00B66145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02 3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C" w:rsidRPr="00F37852" w:rsidRDefault="00192C3C" w:rsidP="00192C3C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F37852">
              <w:rPr>
                <w:rFonts w:ascii="PT Astra Serif" w:hAnsi="PT Astra Serif"/>
                <w:i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071241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F35A76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Style w:val="ac"/>
                <w:rFonts w:ascii="PT Astra Serif" w:hAnsi="PT Astra Serif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rFonts w:ascii="PT Astra Serif" w:hAnsi="PT Astra Serif"/>
                <w:color w:val="000000"/>
                <w:sz w:val="24"/>
                <w:szCs w:val="24"/>
                <w:u w:val="none"/>
              </w:rPr>
              <w:t>90,0</w:t>
            </w:r>
          </w:p>
        </w:tc>
      </w:tr>
      <w:tr w:rsidR="00192C3C" w:rsidRPr="00F37852" w:rsidTr="009D7A2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</w:t>
            </w:r>
            <w:r w:rsidR="00B66145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02 4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C" w:rsidRPr="00F37852" w:rsidRDefault="00192C3C" w:rsidP="00192C3C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F37852">
              <w:rPr>
                <w:rFonts w:ascii="PT Astra Serif" w:hAnsi="PT Astra Serif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B66145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B66145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  <w:r w:rsidR="00FC3C99" w:rsidRPr="00F3785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92C3C" w:rsidRPr="00F37852" w:rsidTr="00272D77">
        <w:trPr>
          <w:trHeight w:val="3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ТОГО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192C3C" w:rsidP="00192C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C" w:rsidRPr="00F37852" w:rsidRDefault="00272D77" w:rsidP="00192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3</w:t>
            </w:r>
          </w:p>
        </w:tc>
      </w:tr>
    </w:tbl>
    <w:p w:rsidR="00211AE2" w:rsidRDefault="00211AE2" w:rsidP="006F0DA1">
      <w:pPr>
        <w:jc w:val="center"/>
        <w:rPr>
          <w:sz w:val="24"/>
          <w:szCs w:val="24"/>
        </w:rPr>
      </w:pPr>
    </w:p>
    <w:p w:rsidR="00B65BA6" w:rsidRDefault="00B65BA6" w:rsidP="006F0DA1">
      <w:pPr>
        <w:jc w:val="center"/>
        <w:rPr>
          <w:sz w:val="24"/>
          <w:szCs w:val="24"/>
        </w:rPr>
      </w:pPr>
    </w:p>
    <w:p w:rsidR="00FC3C99" w:rsidRDefault="00FC3C99" w:rsidP="004D7E5C">
      <w:pPr>
        <w:rPr>
          <w:b/>
        </w:rPr>
      </w:pPr>
    </w:p>
    <w:p w:rsidR="004D7E5C" w:rsidRPr="009D7A2C" w:rsidRDefault="004D7E5C" w:rsidP="004D7E5C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Глава Шатровского </w:t>
      </w:r>
      <w:r w:rsidR="00444C06" w:rsidRPr="009D7A2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56240" w:rsidRPr="009D7A2C" w:rsidRDefault="004D7E5C" w:rsidP="004D7E5C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муниципального округа   </w:t>
      </w:r>
      <w:r w:rsidR="00444C06" w:rsidRPr="009D7A2C">
        <w:rPr>
          <w:rFonts w:ascii="PT Astra Serif" w:hAnsi="PT Astra Serif"/>
          <w:sz w:val="24"/>
          <w:szCs w:val="24"/>
        </w:rPr>
        <w:t xml:space="preserve">                                                  </w:t>
      </w:r>
      <w:r w:rsidR="009D7A2C">
        <w:rPr>
          <w:rFonts w:ascii="PT Astra Serif" w:hAnsi="PT Astra Serif"/>
          <w:sz w:val="24"/>
          <w:szCs w:val="24"/>
        </w:rPr>
        <w:t xml:space="preserve">                       </w:t>
      </w:r>
      <w:r w:rsidR="00444C06" w:rsidRPr="009D7A2C">
        <w:rPr>
          <w:rFonts w:ascii="PT Astra Serif" w:hAnsi="PT Astra Serif"/>
          <w:sz w:val="24"/>
          <w:szCs w:val="24"/>
        </w:rPr>
        <w:t xml:space="preserve">     </w:t>
      </w:r>
      <w:r w:rsidRPr="009D7A2C">
        <w:rPr>
          <w:rFonts w:ascii="PT Astra Serif" w:hAnsi="PT Astra Serif"/>
          <w:sz w:val="24"/>
          <w:szCs w:val="24"/>
        </w:rPr>
        <w:t xml:space="preserve"> </w:t>
      </w:r>
      <w:r w:rsidR="00444C06" w:rsidRPr="009D7A2C">
        <w:rPr>
          <w:rFonts w:ascii="PT Astra Serif" w:hAnsi="PT Astra Serif"/>
          <w:sz w:val="24"/>
          <w:szCs w:val="24"/>
        </w:rPr>
        <w:t xml:space="preserve">            </w:t>
      </w:r>
      <w:r w:rsidRPr="009D7A2C">
        <w:rPr>
          <w:rFonts w:ascii="PT Astra Serif" w:hAnsi="PT Astra Serif"/>
          <w:sz w:val="24"/>
          <w:szCs w:val="24"/>
        </w:rPr>
        <w:t xml:space="preserve">  </w:t>
      </w:r>
      <w:r w:rsidR="00444C06" w:rsidRPr="009D7A2C">
        <w:rPr>
          <w:rFonts w:ascii="PT Astra Serif" w:hAnsi="PT Astra Serif"/>
          <w:sz w:val="24"/>
          <w:szCs w:val="24"/>
        </w:rPr>
        <w:t xml:space="preserve">    Л.А.Рассохин                           </w:t>
      </w:r>
      <w:r w:rsidRPr="009D7A2C">
        <w:rPr>
          <w:rFonts w:ascii="PT Astra Serif" w:hAnsi="PT Astra Serif"/>
          <w:sz w:val="24"/>
          <w:szCs w:val="24"/>
        </w:rPr>
        <w:t xml:space="preserve">                          </w:t>
      </w:r>
      <w:r w:rsidR="00456240" w:rsidRPr="009D7A2C">
        <w:rPr>
          <w:rFonts w:ascii="PT Astra Serif" w:hAnsi="PT Astra Serif"/>
          <w:sz w:val="24"/>
          <w:szCs w:val="24"/>
        </w:rPr>
        <w:t xml:space="preserve">                                                                 </w:t>
      </w:r>
      <w:r w:rsidR="00444C06" w:rsidRPr="009D7A2C">
        <w:rPr>
          <w:rFonts w:ascii="PT Astra Serif" w:hAnsi="PT Astra Serif"/>
          <w:sz w:val="24"/>
          <w:szCs w:val="24"/>
        </w:rPr>
        <w:t xml:space="preserve">                                    </w:t>
      </w:r>
    </w:p>
    <w:p w:rsidR="00456240" w:rsidRPr="009D7A2C" w:rsidRDefault="00456240" w:rsidP="004D7E5C">
      <w:pPr>
        <w:rPr>
          <w:rFonts w:ascii="PT Astra Serif" w:hAnsi="PT Astra Serif"/>
          <w:sz w:val="24"/>
          <w:szCs w:val="24"/>
        </w:rPr>
      </w:pPr>
    </w:p>
    <w:p w:rsidR="00810213" w:rsidRDefault="00810213" w:rsidP="00810213">
      <w:pPr>
        <w:rPr>
          <w:sz w:val="28"/>
          <w:szCs w:val="28"/>
        </w:rPr>
      </w:pPr>
    </w:p>
    <w:p w:rsidR="00B65BA6" w:rsidRDefault="00B65BA6" w:rsidP="00810213">
      <w:pPr>
        <w:rPr>
          <w:sz w:val="28"/>
          <w:szCs w:val="28"/>
        </w:rPr>
      </w:pPr>
    </w:p>
    <w:p w:rsidR="005670ED" w:rsidRDefault="005670ED" w:rsidP="00810213">
      <w:pPr>
        <w:rPr>
          <w:sz w:val="28"/>
          <w:szCs w:val="28"/>
        </w:rPr>
      </w:pPr>
    </w:p>
    <w:p w:rsidR="005670ED" w:rsidRDefault="005670ED" w:rsidP="00810213">
      <w:pPr>
        <w:rPr>
          <w:sz w:val="28"/>
          <w:szCs w:val="28"/>
        </w:rPr>
      </w:pPr>
    </w:p>
    <w:p w:rsidR="005670ED" w:rsidRDefault="005670ED" w:rsidP="00810213">
      <w:pPr>
        <w:rPr>
          <w:sz w:val="28"/>
          <w:szCs w:val="28"/>
        </w:rPr>
      </w:pPr>
    </w:p>
    <w:p w:rsidR="005670ED" w:rsidRDefault="005670ED" w:rsidP="00810213">
      <w:pPr>
        <w:rPr>
          <w:sz w:val="28"/>
          <w:szCs w:val="28"/>
        </w:rPr>
      </w:pPr>
    </w:p>
    <w:p w:rsidR="005670ED" w:rsidRDefault="005670ED" w:rsidP="00810213">
      <w:pPr>
        <w:rPr>
          <w:sz w:val="28"/>
          <w:szCs w:val="28"/>
        </w:rPr>
      </w:pPr>
    </w:p>
    <w:p w:rsidR="00810213" w:rsidRPr="00810213" w:rsidRDefault="00810213" w:rsidP="00810213">
      <w:pPr>
        <w:rPr>
          <w:b/>
        </w:rPr>
      </w:pPr>
    </w:p>
    <w:p w:rsidR="00810213" w:rsidRDefault="0076440E" w:rsidP="00810213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6350" r="5715" b="127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13" w:rsidRPr="00F37852" w:rsidRDefault="00810213" w:rsidP="00810213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Приложение 2                                                                                                                 </w:t>
                            </w:r>
                          </w:p>
                          <w:p w:rsidR="009D7A2C" w:rsidRDefault="00810213" w:rsidP="00810213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810213" w:rsidRPr="00F37852" w:rsidRDefault="00810213" w:rsidP="00810213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Думы Шатровского муниципального округа </w:t>
                            </w:r>
                          </w:p>
                          <w:p w:rsidR="00CF6329" w:rsidRDefault="00CF6329" w:rsidP="00810213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5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0213" w:rsidRPr="00F37852" w:rsidRDefault="00810213" w:rsidP="00810213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«Об исполнении бюджета </w:t>
                            </w:r>
                            <w:r w:rsidR="00F35A76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Самохваловского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E2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сельсовета 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за 2021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38.1pt;margin-top:-3.3pt;width:268.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" strokecolor="white">
                <v:textbox>
                  <w:txbxContent>
                    <w:p w:rsidR="00810213" w:rsidRPr="00F37852" w:rsidRDefault="00810213" w:rsidP="00810213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Приложение 2                                                                                                                 </w:t>
                      </w:r>
                    </w:p>
                    <w:p w:rsidR="009D7A2C" w:rsidRDefault="00810213" w:rsidP="00810213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810213" w:rsidRPr="00F37852" w:rsidRDefault="00810213" w:rsidP="00810213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Думы Шатровского муниципального округа </w:t>
                      </w:r>
                    </w:p>
                    <w:p w:rsidR="00CF6329" w:rsidRDefault="00CF6329" w:rsidP="00810213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5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0213" w:rsidRPr="00F37852" w:rsidRDefault="00810213" w:rsidP="00810213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«Об исполнении бюджета </w:t>
                      </w:r>
                      <w:r w:rsidR="00F35A76">
                        <w:rPr>
                          <w:rFonts w:ascii="PT Astra Serif" w:hAnsi="PT Astra Serif"/>
                          <w:sz w:val="24"/>
                          <w:szCs w:val="24"/>
                        </w:rPr>
                        <w:t>Самохваловского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  <w:r w:rsidR="007C2E2D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сельсовета 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за 2021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810213" w:rsidRDefault="00810213" w:rsidP="00810213">
      <w:pPr>
        <w:jc w:val="both"/>
        <w:rPr>
          <w:sz w:val="24"/>
          <w:szCs w:val="24"/>
        </w:rPr>
      </w:pPr>
    </w:p>
    <w:p w:rsidR="00810213" w:rsidRDefault="00810213" w:rsidP="00810213">
      <w:pPr>
        <w:jc w:val="both"/>
        <w:rPr>
          <w:sz w:val="24"/>
          <w:szCs w:val="24"/>
        </w:rPr>
      </w:pPr>
    </w:p>
    <w:p w:rsidR="00810213" w:rsidRDefault="00810213" w:rsidP="00810213">
      <w:pPr>
        <w:jc w:val="both"/>
        <w:rPr>
          <w:sz w:val="24"/>
          <w:szCs w:val="24"/>
        </w:rPr>
      </w:pPr>
    </w:p>
    <w:p w:rsidR="00810213" w:rsidRPr="006F0DA1" w:rsidRDefault="00810213" w:rsidP="00810213">
      <w:pPr>
        <w:jc w:val="both"/>
        <w:rPr>
          <w:sz w:val="24"/>
          <w:szCs w:val="24"/>
        </w:rPr>
      </w:pPr>
    </w:p>
    <w:p w:rsidR="00810213" w:rsidRPr="006F0DA1" w:rsidRDefault="00810213" w:rsidP="00810213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810213" w:rsidRPr="006F0DA1" w:rsidRDefault="00810213" w:rsidP="00810213">
      <w:pPr>
        <w:rPr>
          <w:sz w:val="24"/>
          <w:szCs w:val="24"/>
        </w:rPr>
      </w:pPr>
    </w:p>
    <w:p w:rsidR="00456240" w:rsidRDefault="00456240" w:rsidP="00810213">
      <w:pPr>
        <w:jc w:val="right"/>
        <w:rPr>
          <w:sz w:val="24"/>
          <w:szCs w:val="24"/>
        </w:rPr>
      </w:pPr>
    </w:p>
    <w:p w:rsidR="00810213" w:rsidRDefault="00810213" w:rsidP="00810213">
      <w:pPr>
        <w:jc w:val="right"/>
        <w:rPr>
          <w:sz w:val="24"/>
          <w:szCs w:val="24"/>
        </w:rPr>
      </w:pPr>
    </w:p>
    <w:p w:rsidR="009D7A2C" w:rsidRPr="009D7A2C" w:rsidRDefault="006F0DA1" w:rsidP="006F0DA1">
      <w:pPr>
        <w:jc w:val="center"/>
        <w:rPr>
          <w:rFonts w:ascii="PT Astra Serif" w:hAnsi="PT Astra Serif"/>
          <w:sz w:val="24"/>
          <w:szCs w:val="24"/>
        </w:rPr>
      </w:pPr>
      <w:r w:rsidRPr="006F0DA1">
        <w:rPr>
          <w:sz w:val="24"/>
          <w:szCs w:val="24"/>
        </w:rPr>
        <w:t xml:space="preserve">  </w:t>
      </w:r>
      <w:r w:rsidRPr="009D7A2C">
        <w:rPr>
          <w:rFonts w:ascii="PT Astra Serif" w:hAnsi="PT Astra Serif"/>
          <w:sz w:val="24"/>
          <w:szCs w:val="24"/>
        </w:rPr>
        <w:t>Источники внутреннего финансирования  деф</w:t>
      </w:r>
      <w:r w:rsidR="0079472F" w:rsidRPr="009D7A2C">
        <w:rPr>
          <w:rFonts w:ascii="PT Astra Serif" w:hAnsi="PT Astra Serif"/>
          <w:sz w:val="24"/>
          <w:szCs w:val="24"/>
        </w:rPr>
        <w:t xml:space="preserve">ицита бюджета </w:t>
      </w:r>
      <w:r w:rsidR="00F35A76">
        <w:rPr>
          <w:rFonts w:ascii="PT Astra Serif" w:hAnsi="PT Astra Serif"/>
          <w:sz w:val="24"/>
          <w:szCs w:val="24"/>
        </w:rPr>
        <w:t>Самохваловского</w:t>
      </w:r>
      <w:r w:rsidR="0079472F" w:rsidRPr="009D7A2C">
        <w:rPr>
          <w:rFonts w:ascii="PT Astra Serif" w:hAnsi="PT Astra Serif"/>
          <w:sz w:val="24"/>
          <w:szCs w:val="24"/>
        </w:rPr>
        <w:t xml:space="preserve"> </w:t>
      </w:r>
    </w:p>
    <w:p w:rsidR="006F0DA1" w:rsidRPr="009D7A2C" w:rsidRDefault="0079472F" w:rsidP="006F0DA1">
      <w:pPr>
        <w:jc w:val="center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сельсовета</w:t>
      </w:r>
      <w:r w:rsidR="006F0DA1" w:rsidRPr="009D7A2C">
        <w:rPr>
          <w:rFonts w:ascii="PT Astra Serif" w:hAnsi="PT Astra Serif"/>
          <w:sz w:val="24"/>
          <w:szCs w:val="24"/>
        </w:rPr>
        <w:t xml:space="preserve"> </w:t>
      </w:r>
      <w:r w:rsidR="0008140D" w:rsidRPr="009D7A2C">
        <w:rPr>
          <w:rFonts w:ascii="PT Astra Serif" w:hAnsi="PT Astra Serif"/>
          <w:sz w:val="24"/>
          <w:szCs w:val="24"/>
        </w:rPr>
        <w:t>з</w:t>
      </w:r>
      <w:r w:rsidR="006F0DA1" w:rsidRPr="009D7A2C">
        <w:rPr>
          <w:rFonts w:ascii="PT Astra Serif" w:hAnsi="PT Astra Serif"/>
          <w:sz w:val="24"/>
          <w:szCs w:val="24"/>
        </w:rPr>
        <w:t>а</w:t>
      </w:r>
      <w:r w:rsidR="00C221C0" w:rsidRPr="009D7A2C">
        <w:rPr>
          <w:rFonts w:ascii="PT Astra Serif" w:hAnsi="PT Astra Serif"/>
          <w:sz w:val="24"/>
          <w:szCs w:val="24"/>
        </w:rPr>
        <w:t xml:space="preserve"> </w:t>
      </w:r>
      <w:r w:rsidR="006F0DA1" w:rsidRPr="009D7A2C">
        <w:rPr>
          <w:rFonts w:ascii="PT Astra Serif" w:hAnsi="PT Astra Serif"/>
          <w:sz w:val="24"/>
          <w:szCs w:val="24"/>
        </w:rPr>
        <w:t>20</w:t>
      </w:r>
      <w:r w:rsidR="00C221C0" w:rsidRPr="009D7A2C">
        <w:rPr>
          <w:rFonts w:ascii="PT Astra Serif" w:hAnsi="PT Astra Serif"/>
          <w:sz w:val="24"/>
          <w:szCs w:val="24"/>
        </w:rPr>
        <w:t>2</w:t>
      </w:r>
      <w:r w:rsidR="00586636" w:rsidRPr="009D7A2C">
        <w:rPr>
          <w:rFonts w:ascii="PT Astra Serif" w:hAnsi="PT Astra Serif"/>
          <w:sz w:val="24"/>
          <w:szCs w:val="24"/>
        </w:rPr>
        <w:t>1</w:t>
      </w:r>
      <w:r w:rsidR="006F0DA1" w:rsidRPr="009D7A2C">
        <w:rPr>
          <w:rFonts w:ascii="PT Astra Serif" w:hAnsi="PT Astra Serif"/>
          <w:sz w:val="24"/>
          <w:szCs w:val="24"/>
        </w:rPr>
        <w:t xml:space="preserve"> год                                                                                                    </w:t>
      </w:r>
    </w:p>
    <w:p w:rsidR="006F0DA1" w:rsidRPr="00F37852" w:rsidRDefault="006F0DA1" w:rsidP="006F0DA1">
      <w:pPr>
        <w:jc w:val="center"/>
        <w:rPr>
          <w:rFonts w:ascii="PT Astra Serif" w:hAnsi="PT Astra Serif"/>
          <w:sz w:val="24"/>
          <w:szCs w:val="24"/>
        </w:rPr>
      </w:pPr>
      <w:r w:rsidRPr="00F3785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379"/>
        <w:gridCol w:w="1425"/>
        <w:gridCol w:w="1276"/>
        <w:gridCol w:w="992"/>
      </w:tblGrid>
      <w:tr w:rsidR="00233B19" w:rsidRPr="00F37852" w:rsidTr="009D7A2C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Код бюджетной классификации</w:t>
            </w:r>
            <w:r w:rsidRPr="00F3785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Р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именование кода источника финанс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лан 202</w:t>
            </w:r>
            <w:r w:rsidR="00586636" w:rsidRPr="00F37852">
              <w:rPr>
                <w:rFonts w:ascii="PT Astra Serif" w:hAnsi="PT Astra Serif"/>
                <w:sz w:val="24"/>
                <w:szCs w:val="24"/>
              </w:rPr>
              <w:t>1</w:t>
            </w:r>
            <w:r w:rsidRPr="00F3785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Исполнено </w:t>
            </w:r>
          </w:p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15535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% исполнения </w:t>
            </w:r>
          </w:p>
        </w:tc>
      </w:tr>
      <w:tr w:rsidR="00155355" w:rsidRPr="00F37852" w:rsidTr="009D7A2C">
        <w:trPr>
          <w:trHeight w:val="10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050000000000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155355" w:rsidRPr="00F37852" w:rsidRDefault="00155355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272D77" w:rsidP="00940E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272D77" w:rsidP="00940E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5355" w:rsidRPr="00F37852" w:rsidTr="009D7A2C">
        <w:trPr>
          <w:trHeight w:val="9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050201050000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456240" w:rsidP="00272D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-</w:t>
            </w:r>
            <w:r w:rsidR="00810213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2D77">
              <w:rPr>
                <w:rFonts w:ascii="PT Astra Serif" w:hAnsi="PT Astra Serif"/>
                <w:sz w:val="24"/>
                <w:szCs w:val="24"/>
              </w:rPr>
              <w:t>4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456240" w:rsidP="00272D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-</w:t>
            </w:r>
            <w:r w:rsidR="00810213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2D77">
              <w:rPr>
                <w:rFonts w:ascii="PT Astra Serif" w:hAnsi="PT Astra Serif"/>
                <w:sz w:val="24"/>
                <w:szCs w:val="24"/>
              </w:rPr>
              <w:t>4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5670ED" w:rsidP="005272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</w:t>
            </w:r>
            <w:r w:rsidR="00272D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55355" w:rsidRPr="00F37852" w:rsidTr="009D7A2C">
        <w:trPr>
          <w:trHeight w:val="8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050201050000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155355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272D77" w:rsidP="003269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272D77" w:rsidP="00026C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67,1</w:t>
            </w:r>
            <w:r w:rsidR="00810213" w:rsidRPr="00F378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F37852" w:rsidRDefault="00272D77" w:rsidP="00AA34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8</w:t>
            </w:r>
          </w:p>
        </w:tc>
      </w:tr>
    </w:tbl>
    <w:p w:rsidR="006F0DA1" w:rsidRPr="00F37852" w:rsidRDefault="006F0DA1" w:rsidP="006F0DA1">
      <w:pPr>
        <w:rPr>
          <w:rFonts w:ascii="PT Astra Serif" w:hAnsi="PT Astra Serif"/>
          <w:sz w:val="24"/>
          <w:szCs w:val="24"/>
        </w:rPr>
      </w:pPr>
    </w:p>
    <w:p w:rsidR="006F0DA1" w:rsidRPr="00F37852" w:rsidRDefault="006F0DA1" w:rsidP="006F0DA1">
      <w:pPr>
        <w:rPr>
          <w:rFonts w:ascii="PT Astra Serif" w:hAnsi="PT Astra Serif"/>
          <w:sz w:val="24"/>
          <w:szCs w:val="24"/>
        </w:rPr>
      </w:pPr>
    </w:p>
    <w:p w:rsidR="006F0DA1" w:rsidRPr="009D7A2C" w:rsidRDefault="006F0DA1" w:rsidP="006F0DA1">
      <w:pPr>
        <w:rPr>
          <w:rFonts w:ascii="PT Astra Serif" w:hAnsi="PT Astra Serif"/>
          <w:sz w:val="24"/>
          <w:szCs w:val="24"/>
        </w:rPr>
      </w:pPr>
    </w:p>
    <w:p w:rsidR="00326964" w:rsidRPr="009D7A2C" w:rsidRDefault="006F0DA1" w:rsidP="006F0DA1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A8755F" w:rsidRPr="009D7A2C" w:rsidRDefault="00326964" w:rsidP="00A8755F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муниципального округа</w:t>
      </w:r>
      <w:r w:rsidR="006F0DA1" w:rsidRPr="009D7A2C">
        <w:rPr>
          <w:rFonts w:ascii="PT Astra Serif" w:hAnsi="PT Astra Serif"/>
          <w:sz w:val="24"/>
          <w:szCs w:val="24"/>
        </w:rPr>
        <w:t xml:space="preserve">                                      </w:t>
      </w:r>
      <w:r w:rsidR="00A8755F" w:rsidRPr="009D7A2C">
        <w:rPr>
          <w:rFonts w:ascii="PT Astra Serif" w:hAnsi="PT Astra Serif"/>
          <w:sz w:val="24"/>
          <w:szCs w:val="24"/>
        </w:rPr>
        <w:t xml:space="preserve">                  </w:t>
      </w:r>
      <w:r w:rsidR="009D7A2C">
        <w:rPr>
          <w:rFonts w:ascii="PT Astra Serif" w:hAnsi="PT Astra Serif"/>
          <w:sz w:val="24"/>
          <w:szCs w:val="24"/>
        </w:rPr>
        <w:t xml:space="preserve">                                           </w:t>
      </w:r>
      <w:r w:rsidR="00A8755F" w:rsidRPr="009D7A2C">
        <w:rPr>
          <w:rFonts w:ascii="PT Astra Serif" w:hAnsi="PT Astra Serif"/>
          <w:sz w:val="24"/>
          <w:szCs w:val="24"/>
        </w:rPr>
        <w:t>Л.А.Рассохин</w:t>
      </w:r>
      <w:r w:rsidR="006F0DA1" w:rsidRPr="009D7A2C">
        <w:rPr>
          <w:rFonts w:ascii="PT Astra Serif" w:hAnsi="PT Astra Serif"/>
          <w:sz w:val="24"/>
          <w:szCs w:val="24"/>
        </w:rPr>
        <w:t xml:space="preserve">                 </w:t>
      </w:r>
      <w:r w:rsidR="00A8755F" w:rsidRPr="009D7A2C">
        <w:rPr>
          <w:rFonts w:ascii="PT Astra Serif" w:hAnsi="PT Astra Serif"/>
          <w:sz w:val="24"/>
          <w:szCs w:val="24"/>
        </w:rPr>
        <w:t xml:space="preserve">             </w:t>
      </w:r>
      <w:r w:rsidR="006F0DA1" w:rsidRPr="009D7A2C">
        <w:rPr>
          <w:rFonts w:ascii="PT Astra Serif" w:hAnsi="PT Astra Serif"/>
          <w:sz w:val="24"/>
          <w:szCs w:val="24"/>
        </w:rPr>
        <w:t xml:space="preserve">           </w:t>
      </w:r>
    </w:p>
    <w:p w:rsidR="00A8755F" w:rsidRPr="00F37852" w:rsidRDefault="00A8755F" w:rsidP="00A8755F">
      <w:pPr>
        <w:pStyle w:val="a8"/>
        <w:jc w:val="left"/>
        <w:rPr>
          <w:rFonts w:ascii="PT Astra Serif" w:hAnsi="PT Astra Serif" w:cs="Tahoma"/>
          <w:szCs w:val="28"/>
        </w:rPr>
      </w:pPr>
    </w:p>
    <w:p w:rsidR="006F0DA1" w:rsidRPr="006F0DA1" w:rsidRDefault="006F0DA1" w:rsidP="00A8755F">
      <w:pPr>
        <w:rPr>
          <w:rFonts w:cs="Tahoma"/>
          <w:sz w:val="24"/>
          <w:szCs w:val="24"/>
        </w:rPr>
      </w:pPr>
      <w:r w:rsidRPr="00A8755F">
        <w:rPr>
          <w:sz w:val="28"/>
          <w:szCs w:val="28"/>
        </w:rPr>
        <w:t xml:space="preserve">               </w:t>
      </w:r>
      <w:r w:rsidR="00326964" w:rsidRPr="00A8755F">
        <w:t xml:space="preserve">       </w:t>
      </w:r>
      <w:r w:rsidRPr="00A8755F">
        <w:t xml:space="preserve"> 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5670ED" w:rsidRDefault="005670ED" w:rsidP="006F0DA1">
      <w:pPr>
        <w:jc w:val="center"/>
        <w:rPr>
          <w:b/>
          <w:sz w:val="24"/>
          <w:szCs w:val="24"/>
        </w:rPr>
      </w:pPr>
    </w:p>
    <w:p w:rsidR="005670ED" w:rsidRDefault="005670ED" w:rsidP="006F0DA1">
      <w:pPr>
        <w:jc w:val="center"/>
        <w:rPr>
          <w:b/>
          <w:sz w:val="24"/>
          <w:szCs w:val="24"/>
        </w:rPr>
      </w:pPr>
    </w:p>
    <w:p w:rsidR="005670ED" w:rsidRPr="006F0DA1" w:rsidRDefault="005670ED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9D7A2C" w:rsidRPr="006F0DA1" w:rsidRDefault="009D7A2C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76440E" w:rsidP="006F0DA1">
      <w:pPr>
        <w:jc w:val="center"/>
        <w:rPr>
          <w:b/>
          <w:sz w:val="24"/>
          <w:szCs w:val="24"/>
        </w:rPr>
      </w:pPr>
      <w:r w:rsidRPr="006F0DA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3447415" cy="1152525"/>
                <wp:effectExtent l="8890" t="12700" r="1079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2E" w:rsidRPr="00F37852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П</w:t>
                            </w:r>
                            <w:r w:rsidR="00810213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риложение 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3                                                                                                                  </w:t>
                            </w:r>
                          </w:p>
                          <w:p w:rsidR="009D7A2C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F6402E" w:rsidRPr="00F37852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Думы Шатровского муниципального округа </w:t>
                            </w:r>
                          </w:p>
                          <w:p w:rsidR="00CF6329" w:rsidRDefault="00CF6329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5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402E" w:rsidRPr="00F37852" w:rsidRDefault="00F6402E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«Об исполн</w:t>
                            </w:r>
                            <w:r w:rsidR="005F7565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ении бюджета </w:t>
                            </w:r>
                            <w:r w:rsidR="00F35A76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Самохваловского</w:t>
                            </w:r>
                            <w:r w:rsidR="005F7565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сельсовета</w:t>
                            </w:r>
                            <w:r w:rsidR="00272D77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за 2021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5.45pt;margin-top:-1.25pt;width:271.45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" strokecolor="white">
                <v:textbox style="mso-fit-shape-to-text:t">
                  <w:txbxContent>
                    <w:p w:rsidR="00F6402E" w:rsidRPr="00F37852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П</w:t>
                      </w:r>
                      <w:r w:rsidR="00810213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риложение 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3                                                                                                                  </w:t>
                      </w:r>
                    </w:p>
                    <w:p w:rsidR="009D7A2C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F6402E" w:rsidRPr="00F37852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Думы Шатровского муниципального округа </w:t>
                      </w:r>
                    </w:p>
                    <w:p w:rsidR="00CF6329" w:rsidRDefault="00CF6329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5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402E" w:rsidRPr="00F37852" w:rsidRDefault="00F6402E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«Об исполн</w:t>
                      </w:r>
                      <w:r w:rsidR="005F7565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ении бюджета </w:t>
                      </w:r>
                      <w:r w:rsidR="00F35A76">
                        <w:rPr>
                          <w:rFonts w:ascii="PT Astra Serif" w:hAnsi="PT Astra Serif"/>
                          <w:sz w:val="24"/>
                          <w:szCs w:val="24"/>
                        </w:rPr>
                        <w:t>Самохваловского</w:t>
                      </w:r>
                      <w:r w:rsidR="005F7565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сельсовета</w:t>
                      </w:r>
                      <w:r w:rsidR="00272D77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за 2021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211AE2" w:rsidRPr="006F0DA1" w:rsidRDefault="00211AE2" w:rsidP="006F0DA1">
      <w:pPr>
        <w:jc w:val="center"/>
        <w:rPr>
          <w:b/>
          <w:sz w:val="24"/>
          <w:szCs w:val="24"/>
        </w:rPr>
      </w:pPr>
    </w:p>
    <w:p w:rsidR="0079472F" w:rsidRPr="006F0DA1" w:rsidRDefault="0079472F" w:rsidP="0079472F">
      <w:pPr>
        <w:jc w:val="right"/>
        <w:rPr>
          <w:sz w:val="24"/>
          <w:szCs w:val="24"/>
        </w:rPr>
      </w:pPr>
      <w:r w:rsidRPr="006F0DA1">
        <w:rPr>
          <w:sz w:val="24"/>
          <w:szCs w:val="24"/>
        </w:rPr>
        <w:t xml:space="preserve">Приложение    </w:t>
      </w:r>
      <w:r>
        <w:rPr>
          <w:sz w:val="24"/>
          <w:szCs w:val="24"/>
        </w:rPr>
        <w:t>3</w:t>
      </w:r>
      <w:r w:rsidRPr="006F0DA1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10213" w:rsidRDefault="0079472F" w:rsidP="00810213">
      <w:pPr>
        <w:jc w:val="right"/>
        <w:rPr>
          <w:sz w:val="24"/>
          <w:szCs w:val="24"/>
        </w:rPr>
      </w:pPr>
      <w:r w:rsidRPr="006F0DA1">
        <w:rPr>
          <w:sz w:val="24"/>
          <w:szCs w:val="24"/>
        </w:rPr>
        <w:t xml:space="preserve">к решению </w:t>
      </w:r>
    </w:p>
    <w:p w:rsidR="00810213" w:rsidRDefault="00810213" w:rsidP="00810213">
      <w:pPr>
        <w:jc w:val="right"/>
        <w:rPr>
          <w:sz w:val="24"/>
          <w:szCs w:val="24"/>
        </w:rPr>
      </w:pPr>
    </w:p>
    <w:p w:rsidR="00810213" w:rsidRDefault="00810213" w:rsidP="00810213">
      <w:pPr>
        <w:jc w:val="right"/>
        <w:rPr>
          <w:sz w:val="24"/>
          <w:szCs w:val="24"/>
        </w:rPr>
      </w:pPr>
    </w:p>
    <w:p w:rsidR="00810213" w:rsidRPr="009D7A2C" w:rsidRDefault="00810213" w:rsidP="00810213">
      <w:pPr>
        <w:jc w:val="right"/>
        <w:rPr>
          <w:sz w:val="24"/>
          <w:szCs w:val="24"/>
        </w:rPr>
      </w:pPr>
    </w:p>
    <w:p w:rsidR="006F0DA1" w:rsidRPr="009D7A2C" w:rsidRDefault="006F0DA1" w:rsidP="006C3874">
      <w:pPr>
        <w:jc w:val="center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Распределение бюджетных ассигнований по разделам, подразделам классификации расх</w:t>
      </w:r>
      <w:r w:rsidR="005F7565" w:rsidRPr="009D7A2C">
        <w:rPr>
          <w:rFonts w:ascii="PT Astra Serif" w:hAnsi="PT Astra Serif"/>
          <w:sz w:val="24"/>
          <w:szCs w:val="24"/>
        </w:rPr>
        <w:t xml:space="preserve">одов  бюджета </w:t>
      </w:r>
      <w:r w:rsidR="00F35A76">
        <w:rPr>
          <w:rFonts w:ascii="PT Astra Serif" w:hAnsi="PT Astra Serif"/>
          <w:sz w:val="24"/>
          <w:szCs w:val="24"/>
        </w:rPr>
        <w:t>Самохваловского</w:t>
      </w:r>
      <w:r w:rsidR="005F7565" w:rsidRPr="009D7A2C">
        <w:rPr>
          <w:rFonts w:ascii="PT Astra Serif" w:hAnsi="PT Astra Serif"/>
          <w:sz w:val="24"/>
          <w:szCs w:val="24"/>
        </w:rPr>
        <w:t xml:space="preserve"> сельсовета</w:t>
      </w:r>
      <w:r w:rsidRPr="009D7A2C">
        <w:rPr>
          <w:rFonts w:ascii="PT Astra Serif" w:hAnsi="PT Astra Serif"/>
          <w:sz w:val="24"/>
          <w:szCs w:val="24"/>
        </w:rPr>
        <w:t xml:space="preserve"> </w:t>
      </w:r>
      <w:r w:rsidR="0008140D" w:rsidRPr="009D7A2C">
        <w:rPr>
          <w:rFonts w:ascii="PT Astra Serif" w:hAnsi="PT Astra Serif"/>
          <w:sz w:val="24"/>
          <w:szCs w:val="24"/>
        </w:rPr>
        <w:t>з</w:t>
      </w:r>
      <w:r w:rsidRPr="009D7A2C">
        <w:rPr>
          <w:rFonts w:ascii="PT Astra Serif" w:hAnsi="PT Astra Serif"/>
          <w:sz w:val="24"/>
          <w:szCs w:val="24"/>
        </w:rPr>
        <w:t>а 20</w:t>
      </w:r>
      <w:r w:rsidR="004806EE" w:rsidRPr="009D7A2C">
        <w:rPr>
          <w:rFonts w:ascii="PT Astra Serif" w:hAnsi="PT Astra Serif"/>
          <w:sz w:val="24"/>
          <w:szCs w:val="24"/>
        </w:rPr>
        <w:t>2</w:t>
      </w:r>
      <w:r w:rsidR="009361ED" w:rsidRPr="009D7A2C">
        <w:rPr>
          <w:rFonts w:ascii="PT Astra Serif" w:hAnsi="PT Astra Serif"/>
          <w:sz w:val="24"/>
          <w:szCs w:val="24"/>
        </w:rPr>
        <w:t>1</w:t>
      </w:r>
      <w:r w:rsidRPr="009D7A2C">
        <w:rPr>
          <w:rFonts w:ascii="PT Astra Serif" w:hAnsi="PT Astra Serif"/>
          <w:sz w:val="24"/>
          <w:szCs w:val="24"/>
        </w:rPr>
        <w:t xml:space="preserve"> год</w:t>
      </w:r>
    </w:p>
    <w:p w:rsidR="006F0DA1" w:rsidRPr="00F37852" w:rsidRDefault="006F0DA1" w:rsidP="006F0DA1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516"/>
        <w:gridCol w:w="567"/>
        <w:gridCol w:w="1275"/>
        <w:gridCol w:w="1276"/>
        <w:gridCol w:w="709"/>
      </w:tblGrid>
      <w:tr w:rsidR="00233B19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E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одраз</w:t>
            </w:r>
          </w:p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ел</w:t>
            </w:r>
          </w:p>
          <w:p w:rsidR="00233B19" w:rsidRPr="00F37852" w:rsidRDefault="00233B1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лан 202</w:t>
            </w:r>
            <w:r w:rsidR="009361ED" w:rsidRPr="00F37852">
              <w:rPr>
                <w:rFonts w:ascii="PT Astra Serif" w:hAnsi="PT Astra Serif"/>
                <w:sz w:val="24"/>
                <w:szCs w:val="24"/>
              </w:rPr>
              <w:t>1</w:t>
            </w:r>
            <w:r w:rsidRPr="00F3785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сполне</w:t>
            </w:r>
          </w:p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но </w:t>
            </w:r>
          </w:p>
          <w:p w:rsidR="00233B19" w:rsidRPr="00F37852" w:rsidRDefault="00233B19" w:rsidP="00A412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Pr="00F37852" w:rsidRDefault="00283C4E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% исполне</w:t>
            </w:r>
          </w:p>
          <w:p w:rsidR="00233B19" w:rsidRPr="00F37852" w:rsidRDefault="00283C4E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E43A4E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5E0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</w:t>
            </w:r>
            <w:r w:rsidR="00F077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7049C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7049C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E43A4E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5670ED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D50B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5670ED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113123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5670ED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5670ED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5670ED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5670ED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Pr="00F37852" w:rsidRDefault="008B441C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13123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A840AF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A840AF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A840AF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3" w:rsidRPr="00F37852" w:rsidRDefault="00A840AF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922A9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50326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F378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050326" w:rsidRPr="00F37852" w:rsidTr="00810213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50326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272D77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0F00C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</w:tr>
      <w:tr w:rsidR="00810213" w:rsidRPr="00F37852" w:rsidTr="00810213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810213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Обеспечение деятельности котельны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810213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810213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3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AB60F5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</w:t>
            </w:r>
            <w:r w:rsidR="000F00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E12C4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AB60F5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</w:t>
            </w:r>
            <w:r w:rsidR="000F00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E12C4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AB60F5" w:rsidRPr="00F37852" w:rsidTr="008102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ТОГО  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AB60F5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F077A1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5" w:rsidRPr="00F37852" w:rsidRDefault="00D50B28" w:rsidP="002761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</w:tr>
    </w:tbl>
    <w:p w:rsidR="006F0DA1" w:rsidRPr="00F37852" w:rsidRDefault="006F0DA1" w:rsidP="006F0DA1">
      <w:pPr>
        <w:rPr>
          <w:rFonts w:ascii="PT Astra Serif" w:hAnsi="PT Astra Serif"/>
          <w:sz w:val="24"/>
          <w:szCs w:val="24"/>
        </w:rPr>
      </w:pPr>
    </w:p>
    <w:p w:rsidR="006F0DA1" w:rsidRPr="00F37852" w:rsidRDefault="006F0DA1" w:rsidP="006F0DA1">
      <w:pPr>
        <w:rPr>
          <w:rFonts w:ascii="PT Astra Serif" w:hAnsi="PT Astra Serif"/>
          <w:sz w:val="24"/>
          <w:szCs w:val="24"/>
        </w:rPr>
      </w:pPr>
    </w:p>
    <w:p w:rsidR="006F0DA1" w:rsidRPr="00F37852" w:rsidRDefault="006F0DA1" w:rsidP="006F0DA1">
      <w:pPr>
        <w:rPr>
          <w:rFonts w:ascii="PT Astra Serif" w:hAnsi="PT Astra Serif"/>
          <w:sz w:val="24"/>
          <w:szCs w:val="24"/>
        </w:rPr>
      </w:pPr>
      <w:r w:rsidRPr="00F37852">
        <w:rPr>
          <w:rFonts w:ascii="PT Astra Serif" w:hAnsi="PT Astra Serif"/>
          <w:sz w:val="24"/>
          <w:szCs w:val="24"/>
        </w:rPr>
        <w:t xml:space="preserve"> </w:t>
      </w:r>
    </w:p>
    <w:p w:rsidR="0081102C" w:rsidRPr="009D7A2C" w:rsidRDefault="006F0DA1" w:rsidP="006F0DA1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Глава Шатровского</w:t>
      </w:r>
    </w:p>
    <w:p w:rsidR="005E66BE" w:rsidRPr="009D7A2C" w:rsidRDefault="0081102C" w:rsidP="005E66BE">
      <w:pPr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муниципального округа</w:t>
      </w:r>
      <w:r w:rsidR="006F0DA1" w:rsidRPr="009D7A2C">
        <w:rPr>
          <w:rFonts w:ascii="PT Astra Serif" w:hAnsi="PT Astra Serif"/>
          <w:sz w:val="24"/>
          <w:szCs w:val="24"/>
        </w:rPr>
        <w:t xml:space="preserve">                   </w:t>
      </w:r>
      <w:r w:rsidR="005E66BE" w:rsidRPr="009D7A2C">
        <w:rPr>
          <w:rFonts w:ascii="PT Astra Serif" w:hAnsi="PT Astra Serif"/>
          <w:sz w:val="24"/>
          <w:szCs w:val="24"/>
        </w:rPr>
        <w:t xml:space="preserve">                 </w:t>
      </w:r>
      <w:r w:rsidR="009D7A2C">
        <w:rPr>
          <w:rFonts w:ascii="PT Astra Serif" w:hAnsi="PT Astra Serif"/>
          <w:sz w:val="24"/>
          <w:szCs w:val="24"/>
        </w:rPr>
        <w:t xml:space="preserve">                       </w:t>
      </w:r>
      <w:r w:rsidR="005E66BE" w:rsidRPr="009D7A2C">
        <w:rPr>
          <w:rFonts w:ascii="PT Astra Serif" w:hAnsi="PT Astra Serif"/>
          <w:sz w:val="24"/>
          <w:szCs w:val="24"/>
        </w:rPr>
        <w:t xml:space="preserve">                                   </w:t>
      </w:r>
      <w:r w:rsidR="006F0DA1" w:rsidRPr="009D7A2C">
        <w:rPr>
          <w:rFonts w:ascii="PT Astra Serif" w:hAnsi="PT Astra Serif"/>
          <w:sz w:val="24"/>
          <w:szCs w:val="24"/>
        </w:rPr>
        <w:t xml:space="preserve">      </w:t>
      </w:r>
      <w:r w:rsidR="005E66BE" w:rsidRPr="009D7A2C">
        <w:rPr>
          <w:rFonts w:ascii="PT Astra Serif" w:hAnsi="PT Astra Serif"/>
          <w:sz w:val="24"/>
          <w:szCs w:val="24"/>
        </w:rPr>
        <w:t>Л.А.Рассохин</w:t>
      </w:r>
    </w:p>
    <w:p w:rsidR="005E66BE" w:rsidRPr="00F37852" w:rsidRDefault="005E66BE" w:rsidP="005E66BE">
      <w:pPr>
        <w:pStyle w:val="a8"/>
        <w:jc w:val="left"/>
        <w:rPr>
          <w:rFonts w:ascii="PT Astra Serif" w:hAnsi="PT Astra Serif" w:cs="Tahoma"/>
          <w:szCs w:val="28"/>
        </w:rPr>
      </w:pPr>
    </w:p>
    <w:p w:rsidR="006F0DA1" w:rsidRPr="00F37852" w:rsidRDefault="006F0DA1" w:rsidP="006F0DA1">
      <w:pPr>
        <w:rPr>
          <w:rFonts w:ascii="PT Astra Serif" w:hAnsi="PT Astra Serif"/>
          <w:sz w:val="28"/>
          <w:szCs w:val="28"/>
        </w:rPr>
      </w:pPr>
      <w:r w:rsidRPr="00F37852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81102C" w:rsidRPr="00F37852">
        <w:rPr>
          <w:rFonts w:ascii="PT Astra Serif" w:hAnsi="PT Astra Serif"/>
          <w:sz w:val="28"/>
          <w:szCs w:val="28"/>
        </w:rPr>
        <w:t xml:space="preserve">    </w:t>
      </w:r>
      <w:r w:rsidR="005955C6" w:rsidRPr="00F37852">
        <w:rPr>
          <w:rFonts w:ascii="PT Astra Serif" w:hAnsi="PT Astra Serif"/>
          <w:sz w:val="28"/>
          <w:szCs w:val="28"/>
        </w:rPr>
        <w:t xml:space="preserve">        </w:t>
      </w:r>
    </w:p>
    <w:p w:rsidR="006F0DA1" w:rsidRPr="00F37852" w:rsidRDefault="006F0DA1" w:rsidP="006F0DA1">
      <w:pPr>
        <w:pStyle w:val="a8"/>
        <w:jc w:val="left"/>
        <w:rPr>
          <w:rFonts w:ascii="PT Astra Serif" w:hAnsi="PT Astra Serif"/>
          <w:sz w:val="24"/>
          <w:szCs w:val="24"/>
        </w:rPr>
      </w:pPr>
    </w:p>
    <w:p w:rsidR="009D7A2C" w:rsidRDefault="009D7A2C" w:rsidP="003D0039">
      <w:pPr>
        <w:jc w:val="both"/>
        <w:rPr>
          <w:rFonts w:ascii="PT Astra Serif" w:hAnsi="PT Astra Serif"/>
          <w:sz w:val="24"/>
          <w:szCs w:val="24"/>
          <w:lang w:val="x-none" w:eastAsia="x-none"/>
        </w:rPr>
      </w:pPr>
    </w:p>
    <w:p w:rsidR="005C518E" w:rsidRDefault="005C518E" w:rsidP="003D0039">
      <w:pPr>
        <w:jc w:val="both"/>
        <w:rPr>
          <w:sz w:val="24"/>
          <w:szCs w:val="24"/>
          <w:lang w:val="x-none" w:eastAsia="x-none"/>
        </w:rPr>
      </w:pPr>
    </w:p>
    <w:p w:rsidR="003D0039" w:rsidRDefault="0076440E" w:rsidP="003D0039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23190</wp:posOffset>
                </wp:positionV>
                <wp:extent cx="3447415" cy="1352550"/>
                <wp:effectExtent l="13970" t="8890" r="5715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52" w:rsidRPr="00F37852" w:rsidRDefault="00F37852" w:rsidP="00F3785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Приложение 4                                                                                                                  </w:t>
                            </w:r>
                          </w:p>
                          <w:p w:rsidR="009D7A2C" w:rsidRDefault="00F37852" w:rsidP="00F3785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F37852" w:rsidRPr="00F37852" w:rsidRDefault="007C2E2D" w:rsidP="00F3785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Думы Шатровского </w:t>
                            </w:r>
                            <w:r w:rsidR="00F37852"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муниципального округа </w:t>
                            </w:r>
                          </w:p>
                          <w:p w:rsidR="00CF6329" w:rsidRDefault="00CF6329" w:rsidP="00F3785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5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7852" w:rsidRPr="00F37852" w:rsidRDefault="00F37852" w:rsidP="00F3785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«Об исполнении бюджета </w:t>
                            </w:r>
                            <w:r w:rsidR="00F35A76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Самохваловского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сельсовета</w:t>
                            </w:r>
                            <w:r w:rsidR="00D50B28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7852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за 2021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28.35pt;margin-top:9.7pt;width:271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" strokecolor="white">
                <v:textbox>
                  <w:txbxContent>
                    <w:p w:rsidR="00F37852" w:rsidRPr="00F37852" w:rsidRDefault="00F37852" w:rsidP="00F3785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Приложение 4                                                                                                                  </w:t>
                      </w:r>
                    </w:p>
                    <w:p w:rsidR="009D7A2C" w:rsidRDefault="00F37852" w:rsidP="00F3785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F37852" w:rsidRPr="00F37852" w:rsidRDefault="007C2E2D" w:rsidP="00F3785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Думы Шатровского </w:t>
                      </w:r>
                      <w:r w:rsidR="00F37852"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муниципального округа </w:t>
                      </w:r>
                    </w:p>
                    <w:p w:rsidR="00CF6329" w:rsidRDefault="00CF6329" w:rsidP="00F3785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5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7852" w:rsidRPr="00F37852" w:rsidRDefault="00F37852" w:rsidP="00F3785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«Об исполнении бюджета </w:t>
                      </w:r>
                      <w:r w:rsidR="00F35A76">
                        <w:rPr>
                          <w:rFonts w:ascii="PT Astra Serif" w:hAnsi="PT Astra Serif"/>
                          <w:sz w:val="24"/>
                          <w:szCs w:val="24"/>
                        </w:rPr>
                        <w:t>Самохваловского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сельсовета</w:t>
                      </w:r>
                      <w:r w:rsidR="00D50B28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  <w:r w:rsidRPr="00F37852">
                        <w:rPr>
                          <w:rFonts w:ascii="PT Astra Serif" w:hAnsi="PT Astra Serif"/>
                          <w:sz w:val="24"/>
                          <w:szCs w:val="24"/>
                        </w:rPr>
                        <w:t>за 2021 год»</w:t>
                      </w:r>
                    </w:p>
                  </w:txbxContent>
                </v:textbox>
              </v:shape>
            </w:pict>
          </mc:Fallback>
        </mc:AlternateContent>
      </w:r>
      <w:r w:rsidR="003D0039">
        <w:rPr>
          <w:rFonts w:ascii="PT Astra Serif" w:hAnsi="PT Astra Serif"/>
        </w:rPr>
        <w:br w:type="textWrapping" w:clear="all"/>
      </w: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Default="00F37852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F37852" w:rsidRPr="009D7A2C" w:rsidRDefault="00F37852" w:rsidP="003D0039">
      <w:pPr>
        <w:jc w:val="center"/>
        <w:outlineLvl w:val="0"/>
        <w:rPr>
          <w:rFonts w:ascii="PT Astra Serif" w:hAnsi="PT Astra Serif"/>
          <w:sz w:val="24"/>
          <w:szCs w:val="24"/>
        </w:rPr>
      </w:pPr>
    </w:p>
    <w:p w:rsidR="003D0039" w:rsidRPr="009D7A2C" w:rsidRDefault="003D0039" w:rsidP="003D0039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 xml:space="preserve">Ведомственная структура расходов бюджета </w:t>
      </w:r>
      <w:r w:rsidR="00F35A76">
        <w:rPr>
          <w:rFonts w:ascii="PT Astra Serif" w:hAnsi="PT Astra Serif"/>
          <w:sz w:val="24"/>
          <w:szCs w:val="24"/>
        </w:rPr>
        <w:t>Самохваловского</w:t>
      </w:r>
      <w:r w:rsidRPr="009D7A2C">
        <w:rPr>
          <w:rFonts w:ascii="PT Astra Serif" w:hAnsi="PT Astra Serif"/>
          <w:sz w:val="24"/>
          <w:szCs w:val="24"/>
        </w:rPr>
        <w:t xml:space="preserve"> сельсовета </w:t>
      </w:r>
    </w:p>
    <w:p w:rsidR="003D0039" w:rsidRPr="009D7A2C" w:rsidRDefault="00F37852" w:rsidP="003D0039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9D7A2C">
        <w:rPr>
          <w:rFonts w:ascii="PT Astra Serif" w:hAnsi="PT Astra Serif"/>
          <w:sz w:val="24"/>
          <w:szCs w:val="24"/>
        </w:rPr>
        <w:t>за 2021 год</w:t>
      </w:r>
    </w:p>
    <w:p w:rsidR="003D0039" w:rsidRDefault="003D0039" w:rsidP="003D0039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567"/>
        <w:gridCol w:w="567"/>
        <w:gridCol w:w="1701"/>
        <w:gridCol w:w="709"/>
        <w:gridCol w:w="992"/>
        <w:gridCol w:w="958"/>
        <w:gridCol w:w="743"/>
      </w:tblGrid>
      <w:tr w:rsidR="003D0039" w:rsidRPr="00F37852" w:rsidTr="00B65BA6">
        <w:trPr>
          <w:trHeight w:val="11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сполнен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% выполнения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D50B28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8B441C" w:rsidRDefault="00D50B28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расходы, не включенные в муниципальные программ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D50B28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42C2C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  Поощрение муниципальных управленческих кома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5A5E9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42C2C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42C2C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расходы, не включенные в муниципальные программ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Аппарат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6 00 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</w:t>
            </w:r>
            <w:r w:rsidRPr="00F37852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8B441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8B441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8B441C" w:rsidRDefault="003D0039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441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расходы, не включенные в муниципальные программ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8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5A5E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8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FA48A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FA48A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456F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расходы, не включенные в муниципальные программ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A48A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E846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A48A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A48A1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61660D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E8468F" w:rsidP="006166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6166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6F0DA1" w:rsidRDefault="00FA48A1" w:rsidP="00FA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61660D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8468F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F380E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6F0DA1" w:rsidRDefault="00FA48A1" w:rsidP="00FA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 w:rsidRPr="00FA48A1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61660D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8468F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F380E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6F0DA1" w:rsidRDefault="00FA48A1" w:rsidP="00FA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 w:rsidRPr="00FA48A1">
              <w:rPr>
                <w:rFonts w:ascii="PT Astra Serif" w:hAnsi="PT Astra Serif"/>
                <w:sz w:val="24"/>
                <w:szCs w:val="24"/>
              </w:rPr>
              <w:t>8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61660D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8468F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F380E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6F0DA1" w:rsidRDefault="00FA48A1" w:rsidP="00FA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2 00 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FA48A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61660D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8468F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F380E" w:rsidP="00FA48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2 00 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9D7A2C" w:rsidRDefault="00EF380E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униципальная программа «Обеспечение пожарной безопасности муниципального образования на 2019-2021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по содержанию пожарных п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10 00 8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10 00 8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10 00 8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A48A1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61660D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FA48A1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 00 8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1" w:rsidRPr="00F37852" w:rsidRDefault="00EF380E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1660D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Pr="00F37852" w:rsidRDefault="0061660D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 00 8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0D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36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униципальная программа                             «Комплексное развитие транспортной  инфраструктуры на 2018-2030</w:t>
            </w:r>
            <w:r w:rsidR="005A5E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7852">
              <w:rPr>
                <w:rFonts w:ascii="PT Astra Serif" w:hAnsi="PT Astra Serif"/>
                <w:sz w:val="24"/>
                <w:szCs w:val="24"/>
              </w:rPr>
              <w:t>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36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ероприятия по содержанию и реконструкции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7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 по содержанию и реконструк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1 8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7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456F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1 8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7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ероприятия по содержанию и реконструкции уличного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асходы  по содержанию и реконструкци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2 8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2C6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50 02 8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927DA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расходы, не включенные в муниципальные программ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2C66A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2C66AB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456FF7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B" w:rsidRPr="00F37852" w:rsidRDefault="00E927DA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5 00 8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6166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456F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885 00 8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61660D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927DA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6166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Муниципальная программа «Благоустройство и развитие коммунальной инфраструктуры</w:t>
            </w:r>
            <w:r w:rsidR="0061660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2015</w:t>
            </w:r>
            <w:r w:rsidRPr="009D7A2C">
              <w:rPr>
                <w:rFonts w:ascii="PT Astra Serif" w:hAnsi="PT Astra Serif"/>
                <w:sz w:val="24"/>
                <w:szCs w:val="24"/>
              </w:rPr>
              <w:t>-202</w:t>
            </w:r>
            <w:r w:rsidR="0061660D">
              <w:rPr>
                <w:rFonts w:ascii="PT Astra Serif" w:hAnsi="PT Astra Serif"/>
                <w:sz w:val="24"/>
                <w:szCs w:val="24"/>
              </w:rPr>
              <w:t>5</w:t>
            </w:r>
            <w:r w:rsidRPr="009D7A2C">
              <w:rPr>
                <w:rFonts w:ascii="PT Astra Serif" w:hAnsi="PT Astra Serif"/>
                <w:sz w:val="24"/>
                <w:szCs w:val="24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3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F0ED4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</w:tr>
      <w:tr w:rsidR="0068655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содержания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4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8468F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4F0ED4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4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8468F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4F0ED4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4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8468F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4F0ED4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7A2C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ероприятия в области прочих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0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F0ED4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00 05 8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F0ED4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3D0039" w:rsidRPr="00F37852" w:rsidTr="00B65BA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300 05 8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F0ED4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68655B" w:rsidRPr="00F37852" w:rsidTr="00B65BA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содержания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6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E8468F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Содержание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EF380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6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E8468F" w:rsidP="00E846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06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68655B">
              <w:rPr>
                <w:rFonts w:ascii="PT Astra Serif" w:hAnsi="PT Astra Serif" w:cs="Times New Roman CYR"/>
                <w:sz w:val="24"/>
                <w:szCs w:val="24"/>
              </w:rPr>
              <w:t>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E8468F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8655B" w:rsidRDefault="0068655B" w:rsidP="0068655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00 06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E8468F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rPr>
          <w:trHeight w:val="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F380E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униципальная программа «Благоустройство и развитие коммунальной инфраструктуры</w:t>
            </w:r>
            <w:r w:rsidR="0061660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2015-2025</w:t>
            </w:r>
            <w:r w:rsidRPr="00F37852">
              <w:rPr>
                <w:rFonts w:ascii="PT Astra Serif" w:hAnsi="PT Astra Serif"/>
                <w:sz w:val="24"/>
                <w:szCs w:val="24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F0ED4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EF38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F380E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F0ED4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F0ED4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8 8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F0ED4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8 8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6F0DA1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хозяйственного обслуживания на с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4F0ED4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456FF7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68655B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9D3997" w:rsidRDefault="0068655B" w:rsidP="00686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Обеспечение деятельности учреждений по хозяйственному обслужи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9 8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68655B" w:rsidP="0068655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4F0ED4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456FF7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B" w:rsidRPr="00F37852" w:rsidRDefault="00EF380E" w:rsidP="00686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F207D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Default="00FF207D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8655B">
              <w:rPr>
                <w:rFonts w:ascii="PT Astra Serif" w:hAnsi="PT Astra Serif"/>
                <w:sz w:val="24"/>
                <w:szCs w:val="24"/>
              </w:rPr>
              <w:t>00 09 8709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Pr="00F37852" w:rsidRDefault="00FF207D" w:rsidP="003D003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Pr="00F37852" w:rsidRDefault="004F0ED4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D" w:rsidRPr="00F37852" w:rsidRDefault="00E927DA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F0ED4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09 8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Default="00456FF7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4" w:rsidRPr="00F37852" w:rsidRDefault="004F0ED4" w:rsidP="004F0E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Муниципальная программа Шатровского района «Развитие культуры Шатровского района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E92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, развитие культурно - 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7852">
              <w:rPr>
                <w:rFonts w:ascii="PT Astra Serif" w:hAnsi="PT Astra Serif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6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домов культуры, других учреждени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60 01 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060 01 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2D32E0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Совершенствование и развитие библиотечно- информацио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6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2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E8468F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456FF7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EF380E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2D32E0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6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2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8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E8468F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456FF7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EF380E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2D32E0" w:rsidRPr="00F37852" w:rsidTr="00B65B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2D32E0" w:rsidRDefault="002D32E0" w:rsidP="002D32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</w:rPr>
            </w:pP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60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02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2D32E0">
              <w:rPr>
                <w:rFonts w:ascii="PT Astra Serif" w:hAnsi="PT Astra Serif" w:cs="Times New Roman CYR"/>
                <w:sz w:val="24"/>
                <w:szCs w:val="24"/>
              </w:rPr>
              <w:t>8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2D32E0" w:rsidP="002D32E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E8468F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Default="00456FF7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E0" w:rsidRPr="00F37852" w:rsidRDefault="00EF380E" w:rsidP="002D32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D0039" w:rsidRPr="00F37852" w:rsidTr="00B65BA6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7A2C">
              <w:rPr>
                <w:rFonts w:ascii="PT Astra Serif" w:hAnsi="PT Astra Serif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3D0039" w:rsidP="003D00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E8468F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8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2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9D7A2C" w:rsidRDefault="00456FF7" w:rsidP="003D00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</w:tr>
      <w:tr w:rsidR="003D0039" w:rsidRPr="00F37852" w:rsidTr="00B65BA6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7852">
              <w:rPr>
                <w:rFonts w:ascii="PT Astra Serif" w:hAnsi="PT Astra Serif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5A5E91" w:rsidP="00E846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E8468F">
              <w:rPr>
                <w:rFonts w:ascii="PT Astra Serif" w:hAnsi="PT Astra Serif"/>
                <w:sz w:val="24"/>
                <w:szCs w:val="24"/>
              </w:rPr>
              <w:t>30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456FF7" w:rsidP="00456F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39" w:rsidRPr="00F37852" w:rsidRDefault="003D0039" w:rsidP="003D003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3D0039" w:rsidRDefault="003D0039" w:rsidP="003D0039">
      <w:pPr>
        <w:keepNext/>
        <w:rPr>
          <w:rFonts w:ascii="PT Astra Serif" w:hAnsi="PT Astra Serif"/>
          <w:sz w:val="24"/>
          <w:szCs w:val="24"/>
        </w:rPr>
      </w:pPr>
    </w:p>
    <w:p w:rsidR="00E927DA" w:rsidRDefault="00E927DA" w:rsidP="003D0039">
      <w:pPr>
        <w:keepNext/>
        <w:rPr>
          <w:rFonts w:ascii="PT Astra Serif" w:hAnsi="PT Astra Serif"/>
          <w:sz w:val="24"/>
          <w:szCs w:val="24"/>
        </w:rPr>
      </w:pPr>
    </w:p>
    <w:p w:rsidR="00E927DA" w:rsidRPr="00F37852" w:rsidRDefault="00E927DA" w:rsidP="003D0039">
      <w:pPr>
        <w:keepNext/>
        <w:rPr>
          <w:rFonts w:ascii="PT Astra Serif" w:hAnsi="PT Astra Serif"/>
          <w:sz w:val="24"/>
          <w:szCs w:val="24"/>
        </w:rPr>
      </w:pPr>
    </w:p>
    <w:p w:rsidR="003D0039" w:rsidRPr="009D7A2C" w:rsidRDefault="003D0039" w:rsidP="003D0039">
      <w:pPr>
        <w:tabs>
          <w:tab w:val="left" w:pos="567"/>
        </w:tabs>
        <w:rPr>
          <w:sz w:val="24"/>
          <w:szCs w:val="24"/>
        </w:rPr>
      </w:pPr>
      <w:r w:rsidRPr="009D7A2C">
        <w:rPr>
          <w:sz w:val="24"/>
          <w:szCs w:val="24"/>
        </w:rPr>
        <w:t>Глава Шатровского</w:t>
      </w:r>
    </w:p>
    <w:p w:rsidR="006F0DA1" w:rsidRPr="009D7A2C" w:rsidRDefault="003D0039" w:rsidP="003D0039">
      <w:pPr>
        <w:pStyle w:val="a8"/>
        <w:jc w:val="left"/>
        <w:rPr>
          <w:rFonts w:cs="Tahoma"/>
          <w:sz w:val="24"/>
          <w:szCs w:val="24"/>
          <w:lang w:val="ru-RU"/>
        </w:rPr>
      </w:pPr>
      <w:r w:rsidRPr="009D7A2C">
        <w:rPr>
          <w:sz w:val="24"/>
          <w:szCs w:val="24"/>
        </w:rPr>
        <w:t xml:space="preserve">муниципального округа                                                   </w:t>
      </w:r>
      <w:r w:rsidR="009D7A2C">
        <w:rPr>
          <w:sz w:val="24"/>
          <w:szCs w:val="24"/>
          <w:lang w:val="ru-RU"/>
        </w:rPr>
        <w:t xml:space="preserve">                       </w:t>
      </w:r>
      <w:r w:rsidRPr="009D7A2C">
        <w:rPr>
          <w:sz w:val="24"/>
          <w:szCs w:val="24"/>
        </w:rPr>
        <w:t xml:space="preserve">                      </w:t>
      </w:r>
      <w:r w:rsidRPr="009D7A2C">
        <w:rPr>
          <w:sz w:val="24"/>
          <w:szCs w:val="24"/>
          <w:lang w:val="ru-RU"/>
        </w:rPr>
        <w:t xml:space="preserve">  </w:t>
      </w:r>
      <w:r w:rsidRPr="009D7A2C">
        <w:rPr>
          <w:sz w:val="24"/>
          <w:szCs w:val="24"/>
        </w:rPr>
        <w:t xml:space="preserve">  Л</w:t>
      </w:r>
      <w:r w:rsidRPr="009D7A2C">
        <w:rPr>
          <w:sz w:val="24"/>
          <w:szCs w:val="24"/>
          <w:lang w:val="ru-RU"/>
        </w:rPr>
        <w:t>.А.Рассохин</w:t>
      </w:r>
    </w:p>
    <w:p w:rsidR="006F0DA1" w:rsidRPr="009D7A2C" w:rsidRDefault="006F0DA1" w:rsidP="00456FF7">
      <w:pPr>
        <w:rPr>
          <w:b/>
          <w:sz w:val="24"/>
          <w:szCs w:val="24"/>
        </w:rPr>
      </w:pPr>
    </w:p>
    <w:p w:rsidR="006F0DA1" w:rsidRPr="006F0DA1" w:rsidRDefault="006F0DA1" w:rsidP="003D0039">
      <w:pPr>
        <w:rPr>
          <w:b/>
          <w:sz w:val="24"/>
          <w:szCs w:val="24"/>
        </w:rPr>
      </w:pPr>
    </w:p>
    <w:sectPr w:rsidR="006F0DA1" w:rsidRPr="006F0DA1" w:rsidSect="00A862F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F2939"/>
    <w:multiLevelType w:val="hybridMultilevel"/>
    <w:tmpl w:val="5A141DAC"/>
    <w:lvl w:ilvl="0" w:tplc="F9643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189C"/>
    <w:rsid w:val="000101D4"/>
    <w:rsid w:val="00017B48"/>
    <w:rsid w:val="00024BFD"/>
    <w:rsid w:val="00026CFC"/>
    <w:rsid w:val="000271FF"/>
    <w:rsid w:val="00031FA0"/>
    <w:rsid w:val="000368C6"/>
    <w:rsid w:val="00044CDE"/>
    <w:rsid w:val="00045252"/>
    <w:rsid w:val="00050326"/>
    <w:rsid w:val="00055B1C"/>
    <w:rsid w:val="00064246"/>
    <w:rsid w:val="00065DC7"/>
    <w:rsid w:val="00071241"/>
    <w:rsid w:val="00077D93"/>
    <w:rsid w:val="0008100A"/>
    <w:rsid w:val="0008140D"/>
    <w:rsid w:val="00081FC9"/>
    <w:rsid w:val="0008472C"/>
    <w:rsid w:val="00084D0E"/>
    <w:rsid w:val="00086C11"/>
    <w:rsid w:val="00090340"/>
    <w:rsid w:val="000917A1"/>
    <w:rsid w:val="00093042"/>
    <w:rsid w:val="00094B15"/>
    <w:rsid w:val="000A083A"/>
    <w:rsid w:val="000A673E"/>
    <w:rsid w:val="000A71FC"/>
    <w:rsid w:val="000A776B"/>
    <w:rsid w:val="000B5B3C"/>
    <w:rsid w:val="000C54FA"/>
    <w:rsid w:val="000C69E8"/>
    <w:rsid w:val="000C6E5E"/>
    <w:rsid w:val="000C7157"/>
    <w:rsid w:val="000C752E"/>
    <w:rsid w:val="000D10CC"/>
    <w:rsid w:val="000D1DBA"/>
    <w:rsid w:val="000E1DE2"/>
    <w:rsid w:val="000E22A4"/>
    <w:rsid w:val="000F00C5"/>
    <w:rsid w:val="000F114A"/>
    <w:rsid w:val="000F179F"/>
    <w:rsid w:val="000F1C50"/>
    <w:rsid w:val="000F5880"/>
    <w:rsid w:val="00104467"/>
    <w:rsid w:val="00105A2B"/>
    <w:rsid w:val="00111E6B"/>
    <w:rsid w:val="00113123"/>
    <w:rsid w:val="001173CD"/>
    <w:rsid w:val="00120F33"/>
    <w:rsid w:val="00123038"/>
    <w:rsid w:val="00130C09"/>
    <w:rsid w:val="0013368B"/>
    <w:rsid w:val="001426D7"/>
    <w:rsid w:val="001435DC"/>
    <w:rsid w:val="00151044"/>
    <w:rsid w:val="00154C33"/>
    <w:rsid w:val="00155355"/>
    <w:rsid w:val="001557DA"/>
    <w:rsid w:val="001560EE"/>
    <w:rsid w:val="001573F1"/>
    <w:rsid w:val="00157587"/>
    <w:rsid w:val="00161B6F"/>
    <w:rsid w:val="00166D76"/>
    <w:rsid w:val="00170A07"/>
    <w:rsid w:val="0017268C"/>
    <w:rsid w:val="001740CB"/>
    <w:rsid w:val="00180EF2"/>
    <w:rsid w:val="0018508C"/>
    <w:rsid w:val="0018569F"/>
    <w:rsid w:val="00192C3C"/>
    <w:rsid w:val="001942B1"/>
    <w:rsid w:val="001A1423"/>
    <w:rsid w:val="001C0EF1"/>
    <w:rsid w:val="001C28F1"/>
    <w:rsid w:val="001C2BEF"/>
    <w:rsid w:val="001D191C"/>
    <w:rsid w:val="001D5CBC"/>
    <w:rsid w:val="001D72B6"/>
    <w:rsid w:val="001E03BB"/>
    <w:rsid w:val="001E1AFE"/>
    <w:rsid w:val="001E2155"/>
    <w:rsid w:val="001E433B"/>
    <w:rsid w:val="001F2A60"/>
    <w:rsid w:val="001F50F0"/>
    <w:rsid w:val="002046B1"/>
    <w:rsid w:val="00206121"/>
    <w:rsid w:val="00211AE2"/>
    <w:rsid w:val="00212547"/>
    <w:rsid w:val="00214358"/>
    <w:rsid w:val="002212F5"/>
    <w:rsid w:val="00221E18"/>
    <w:rsid w:val="00222994"/>
    <w:rsid w:val="00222DBD"/>
    <w:rsid w:val="00227C6B"/>
    <w:rsid w:val="00233B19"/>
    <w:rsid w:val="00234338"/>
    <w:rsid w:val="00235D05"/>
    <w:rsid w:val="002467F5"/>
    <w:rsid w:val="00251BB6"/>
    <w:rsid w:val="00253751"/>
    <w:rsid w:val="002633D6"/>
    <w:rsid w:val="00263707"/>
    <w:rsid w:val="00265452"/>
    <w:rsid w:val="002707B4"/>
    <w:rsid w:val="00270C05"/>
    <w:rsid w:val="00270D80"/>
    <w:rsid w:val="00272D77"/>
    <w:rsid w:val="00275367"/>
    <w:rsid w:val="00276192"/>
    <w:rsid w:val="00283C4E"/>
    <w:rsid w:val="002867D5"/>
    <w:rsid w:val="0029101A"/>
    <w:rsid w:val="002922A9"/>
    <w:rsid w:val="00294D72"/>
    <w:rsid w:val="002A4471"/>
    <w:rsid w:val="002B05D0"/>
    <w:rsid w:val="002B3F11"/>
    <w:rsid w:val="002B40D0"/>
    <w:rsid w:val="002B4434"/>
    <w:rsid w:val="002C09E2"/>
    <w:rsid w:val="002C2116"/>
    <w:rsid w:val="002C30FC"/>
    <w:rsid w:val="002C66AB"/>
    <w:rsid w:val="002D32E0"/>
    <w:rsid w:val="002D5119"/>
    <w:rsid w:val="002D66E2"/>
    <w:rsid w:val="002E147E"/>
    <w:rsid w:val="002E2B00"/>
    <w:rsid w:val="002E2B66"/>
    <w:rsid w:val="002E656B"/>
    <w:rsid w:val="002E669E"/>
    <w:rsid w:val="002F19ED"/>
    <w:rsid w:val="002F2173"/>
    <w:rsid w:val="00303B85"/>
    <w:rsid w:val="0031287E"/>
    <w:rsid w:val="00322BCC"/>
    <w:rsid w:val="003249D6"/>
    <w:rsid w:val="00325724"/>
    <w:rsid w:val="00326964"/>
    <w:rsid w:val="00345078"/>
    <w:rsid w:val="0034518A"/>
    <w:rsid w:val="003471F6"/>
    <w:rsid w:val="003475E0"/>
    <w:rsid w:val="0035188A"/>
    <w:rsid w:val="0036230E"/>
    <w:rsid w:val="00383D5E"/>
    <w:rsid w:val="00391986"/>
    <w:rsid w:val="0039366B"/>
    <w:rsid w:val="00393A4E"/>
    <w:rsid w:val="003A39FD"/>
    <w:rsid w:val="003B2979"/>
    <w:rsid w:val="003C0BB9"/>
    <w:rsid w:val="003C1001"/>
    <w:rsid w:val="003D0034"/>
    <w:rsid w:val="003D0039"/>
    <w:rsid w:val="003D5673"/>
    <w:rsid w:val="003E2630"/>
    <w:rsid w:val="003E78D5"/>
    <w:rsid w:val="003F349E"/>
    <w:rsid w:val="003F4BEA"/>
    <w:rsid w:val="003F6C21"/>
    <w:rsid w:val="00400EF3"/>
    <w:rsid w:val="004108FA"/>
    <w:rsid w:val="00411B45"/>
    <w:rsid w:val="004135A9"/>
    <w:rsid w:val="00414ECE"/>
    <w:rsid w:val="00420319"/>
    <w:rsid w:val="00421B75"/>
    <w:rsid w:val="00444C06"/>
    <w:rsid w:val="00452ADA"/>
    <w:rsid w:val="00454E4B"/>
    <w:rsid w:val="00455BE9"/>
    <w:rsid w:val="00456240"/>
    <w:rsid w:val="00456FF7"/>
    <w:rsid w:val="00466D23"/>
    <w:rsid w:val="00467796"/>
    <w:rsid w:val="004806EE"/>
    <w:rsid w:val="00482200"/>
    <w:rsid w:val="00484323"/>
    <w:rsid w:val="00486285"/>
    <w:rsid w:val="0048639B"/>
    <w:rsid w:val="0049147B"/>
    <w:rsid w:val="004A2C9A"/>
    <w:rsid w:val="004A2FBE"/>
    <w:rsid w:val="004A5E12"/>
    <w:rsid w:val="004B0613"/>
    <w:rsid w:val="004B0784"/>
    <w:rsid w:val="004B345F"/>
    <w:rsid w:val="004B5E4B"/>
    <w:rsid w:val="004B7E6F"/>
    <w:rsid w:val="004C016C"/>
    <w:rsid w:val="004C221C"/>
    <w:rsid w:val="004D121F"/>
    <w:rsid w:val="004D2059"/>
    <w:rsid w:val="004D7E5C"/>
    <w:rsid w:val="004E327C"/>
    <w:rsid w:val="004E3A07"/>
    <w:rsid w:val="004E3C25"/>
    <w:rsid w:val="004E5925"/>
    <w:rsid w:val="004F0ED4"/>
    <w:rsid w:val="005003B6"/>
    <w:rsid w:val="005008AF"/>
    <w:rsid w:val="00506E7A"/>
    <w:rsid w:val="00513821"/>
    <w:rsid w:val="00515862"/>
    <w:rsid w:val="00524E2A"/>
    <w:rsid w:val="00526C0C"/>
    <w:rsid w:val="00527232"/>
    <w:rsid w:val="00527B3F"/>
    <w:rsid w:val="0053089E"/>
    <w:rsid w:val="00534327"/>
    <w:rsid w:val="00545C11"/>
    <w:rsid w:val="00547685"/>
    <w:rsid w:val="00557497"/>
    <w:rsid w:val="005670ED"/>
    <w:rsid w:val="005678EE"/>
    <w:rsid w:val="00572595"/>
    <w:rsid w:val="005733D4"/>
    <w:rsid w:val="005827EB"/>
    <w:rsid w:val="005848C5"/>
    <w:rsid w:val="00584DC2"/>
    <w:rsid w:val="005850D3"/>
    <w:rsid w:val="00586636"/>
    <w:rsid w:val="005955C6"/>
    <w:rsid w:val="00596A5A"/>
    <w:rsid w:val="005A2547"/>
    <w:rsid w:val="005A50CF"/>
    <w:rsid w:val="005A5E91"/>
    <w:rsid w:val="005A6DE7"/>
    <w:rsid w:val="005B38E3"/>
    <w:rsid w:val="005B5390"/>
    <w:rsid w:val="005B6018"/>
    <w:rsid w:val="005B6BF5"/>
    <w:rsid w:val="005B72FE"/>
    <w:rsid w:val="005C1EE5"/>
    <w:rsid w:val="005C518E"/>
    <w:rsid w:val="005C7558"/>
    <w:rsid w:val="005D0462"/>
    <w:rsid w:val="005D372D"/>
    <w:rsid w:val="005D3A5A"/>
    <w:rsid w:val="005D6116"/>
    <w:rsid w:val="005D753D"/>
    <w:rsid w:val="005E0E00"/>
    <w:rsid w:val="005E628F"/>
    <w:rsid w:val="005E66BE"/>
    <w:rsid w:val="005F7565"/>
    <w:rsid w:val="00600153"/>
    <w:rsid w:val="00603274"/>
    <w:rsid w:val="00603B6D"/>
    <w:rsid w:val="006112CD"/>
    <w:rsid w:val="0061660D"/>
    <w:rsid w:val="00620FC8"/>
    <w:rsid w:val="00621C8A"/>
    <w:rsid w:val="00621E37"/>
    <w:rsid w:val="00623B6E"/>
    <w:rsid w:val="00637CAE"/>
    <w:rsid w:val="00637F9C"/>
    <w:rsid w:val="00641B00"/>
    <w:rsid w:val="00641DC1"/>
    <w:rsid w:val="006436AD"/>
    <w:rsid w:val="0064491D"/>
    <w:rsid w:val="0065559A"/>
    <w:rsid w:val="00655A11"/>
    <w:rsid w:val="00656990"/>
    <w:rsid w:val="006631DD"/>
    <w:rsid w:val="00665097"/>
    <w:rsid w:val="00667FFD"/>
    <w:rsid w:val="0067443E"/>
    <w:rsid w:val="00674698"/>
    <w:rsid w:val="0068088C"/>
    <w:rsid w:val="00680B08"/>
    <w:rsid w:val="0068655B"/>
    <w:rsid w:val="006935FD"/>
    <w:rsid w:val="006A7E7D"/>
    <w:rsid w:val="006B6853"/>
    <w:rsid w:val="006B724D"/>
    <w:rsid w:val="006C22E1"/>
    <w:rsid w:val="006C30EB"/>
    <w:rsid w:val="006C3874"/>
    <w:rsid w:val="006C41DC"/>
    <w:rsid w:val="006D001F"/>
    <w:rsid w:val="006D461F"/>
    <w:rsid w:val="006D79E8"/>
    <w:rsid w:val="006D7C18"/>
    <w:rsid w:val="006E5330"/>
    <w:rsid w:val="006F08A5"/>
    <w:rsid w:val="006F0DA1"/>
    <w:rsid w:val="006F42D3"/>
    <w:rsid w:val="006F4EBD"/>
    <w:rsid w:val="006F65D4"/>
    <w:rsid w:val="006F682E"/>
    <w:rsid w:val="00700165"/>
    <w:rsid w:val="0070052F"/>
    <w:rsid w:val="007026AF"/>
    <w:rsid w:val="007049C9"/>
    <w:rsid w:val="007054FD"/>
    <w:rsid w:val="007135F5"/>
    <w:rsid w:val="007252D1"/>
    <w:rsid w:val="00726238"/>
    <w:rsid w:val="007315F2"/>
    <w:rsid w:val="0073211B"/>
    <w:rsid w:val="00732AF4"/>
    <w:rsid w:val="00735894"/>
    <w:rsid w:val="00757B20"/>
    <w:rsid w:val="0076440E"/>
    <w:rsid w:val="00771455"/>
    <w:rsid w:val="00782999"/>
    <w:rsid w:val="007933A6"/>
    <w:rsid w:val="0079472F"/>
    <w:rsid w:val="007A12A2"/>
    <w:rsid w:val="007A33A2"/>
    <w:rsid w:val="007A3EAF"/>
    <w:rsid w:val="007A678B"/>
    <w:rsid w:val="007A6D3D"/>
    <w:rsid w:val="007C2E2D"/>
    <w:rsid w:val="007C3329"/>
    <w:rsid w:val="007C4792"/>
    <w:rsid w:val="007D5FB5"/>
    <w:rsid w:val="007E6C8B"/>
    <w:rsid w:val="007E7770"/>
    <w:rsid w:val="007F19EA"/>
    <w:rsid w:val="007F2E87"/>
    <w:rsid w:val="007F5102"/>
    <w:rsid w:val="007F5798"/>
    <w:rsid w:val="007F68B0"/>
    <w:rsid w:val="00810213"/>
    <w:rsid w:val="0081102C"/>
    <w:rsid w:val="00814A5D"/>
    <w:rsid w:val="0082458D"/>
    <w:rsid w:val="00826614"/>
    <w:rsid w:val="00830017"/>
    <w:rsid w:val="00833FA4"/>
    <w:rsid w:val="00834606"/>
    <w:rsid w:val="008418E0"/>
    <w:rsid w:val="00841C3D"/>
    <w:rsid w:val="00844EF4"/>
    <w:rsid w:val="008516F4"/>
    <w:rsid w:val="008523F4"/>
    <w:rsid w:val="00860BB0"/>
    <w:rsid w:val="00860C5E"/>
    <w:rsid w:val="008611CC"/>
    <w:rsid w:val="008613BD"/>
    <w:rsid w:val="008615D9"/>
    <w:rsid w:val="008627B6"/>
    <w:rsid w:val="008639B2"/>
    <w:rsid w:val="00875AC3"/>
    <w:rsid w:val="008960F0"/>
    <w:rsid w:val="008A4206"/>
    <w:rsid w:val="008A6AB3"/>
    <w:rsid w:val="008A7133"/>
    <w:rsid w:val="008B4152"/>
    <w:rsid w:val="008B441C"/>
    <w:rsid w:val="008C3C34"/>
    <w:rsid w:val="008C45D2"/>
    <w:rsid w:val="008C5719"/>
    <w:rsid w:val="008C6F20"/>
    <w:rsid w:val="008D301D"/>
    <w:rsid w:val="008E4B16"/>
    <w:rsid w:val="008E6E10"/>
    <w:rsid w:val="008F0D88"/>
    <w:rsid w:val="009007BA"/>
    <w:rsid w:val="00903131"/>
    <w:rsid w:val="0090324E"/>
    <w:rsid w:val="009108D7"/>
    <w:rsid w:val="00912994"/>
    <w:rsid w:val="0092168C"/>
    <w:rsid w:val="0092408C"/>
    <w:rsid w:val="00925A74"/>
    <w:rsid w:val="009344F3"/>
    <w:rsid w:val="00934FA4"/>
    <w:rsid w:val="009361ED"/>
    <w:rsid w:val="0093638C"/>
    <w:rsid w:val="00936624"/>
    <w:rsid w:val="00940E7F"/>
    <w:rsid w:val="00956D8A"/>
    <w:rsid w:val="009718DA"/>
    <w:rsid w:val="00972957"/>
    <w:rsid w:val="009846A9"/>
    <w:rsid w:val="00986E5F"/>
    <w:rsid w:val="009962A8"/>
    <w:rsid w:val="009A2038"/>
    <w:rsid w:val="009B79CE"/>
    <w:rsid w:val="009C200B"/>
    <w:rsid w:val="009C59B0"/>
    <w:rsid w:val="009C5C48"/>
    <w:rsid w:val="009D153E"/>
    <w:rsid w:val="009D7A2C"/>
    <w:rsid w:val="009E53D8"/>
    <w:rsid w:val="009E5DD6"/>
    <w:rsid w:val="009E7A3D"/>
    <w:rsid w:val="009F28F9"/>
    <w:rsid w:val="00A05E40"/>
    <w:rsid w:val="00A06565"/>
    <w:rsid w:val="00A10180"/>
    <w:rsid w:val="00A11ECD"/>
    <w:rsid w:val="00A14D84"/>
    <w:rsid w:val="00A2363A"/>
    <w:rsid w:val="00A25752"/>
    <w:rsid w:val="00A25B2A"/>
    <w:rsid w:val="00A2758E"/>
    <w:rsid w:val="00A3063A"/>
    <w:rsid w:val="00A40F70"/>
    <w:rsid w:val="00A41211"/>
    <w:rsid w:val="00A441E3"/>
    <w:rsid w:val="00A44505"/>
    <w:rsid w:val="00A7479E"/>
    <w:rsid w:val="00A74B5A"/>
    <w:rsid w:val="00A75B15"/>
    <w:rsid w:val="00A76BB1"/>
    <w:rsid w:val="00A81CC0"/>
    <w:rsid w:val="00A840AF"/>
    <w:rsid w:val="00A862FE"/>
    <w:rsid w:val="00A8755F"/>
    <w:rsid w:val="00AA34E0"/>
    <w:rsid w:val="00AA51CA"/>
    <w:rsid w:val="00AB60F5"/>
    <w:rsid w:val="00AB7953"/>
    <w:rsid w:val="00AC20DA"/>
    <w:rsid w:val="00AC68C3"/>
    <w:rsid w:val="00AC6C76"/>
    <w:rsid w:val="00AD2015"/>
    <w:rsid w:val="00AD3E30"/>
    <w:rsid w:val="00AD4455"/>
    <w:rsid w:val="00AD582E"/>
    <w:rsid w:val="00AE17B7"/>
    <w:rsid w:val="00AF26C4"/>
    <w:rsid w:val="00AF4206"/>
    <w:rsid w:val="00B1094C"/>
    <w:rsid w:val="00B253D9"/>
    <w:rsid w:val="00B2693A"/>
    <w:rsid w:val="00B3445B"/>
    <w:rsid w:val="00B3493B"/>
    <w:rsid w:val="00B34A3E"/>
    <w:rsid w:val="00B444F0"/>
    <w:rsid w:val="00B51CD6"/>
    <w:rsid w:val="00B568E8"/>
    <w:rsid w:val="00B56911"/>
    <w:rsid w:val="00B60792"/>
    <w:rsid w:val="00B62622"/>
    <w:rsid w:val="00B62ABB"/>
    <w:rsid w:val="00B64BC1"/>
    <w:rsid w:val="00B65BA6"/>
    <w:rsid w:val="00B66145"/>
    <w:rsid w:val="00B669AB"/>
    <w:rsid w:val="00B67E91"/>
    <w:rsid w:val="00B76283"/>
    <w:rsid w:val="00B86090"/>
    <w:rsid w:val="00B87446"/>
    <w:rsid w:val="00B90E50"/>
    <w:rsid w:val="00B92684"/>
    <w:rsid w:val="00B978B5"/>
    <w:rsid w:val="00BA2F58"/>
    <w:rsid w:val="00BB0AEF"/>
    <w:rsid w:val="00BB1574"/>
    <w:rsid w:val="00BB2CFC"/>
    <w:rsid w:val="00BC0B02"/>
    <w:rsid w:val="00BC6956"/>
    <w:rsid w:val="00BD2F83"/>
    <w:rsid w:val="00BD31D7"/>
    <w:rsid w:val="00BD3D90"/>
    <w:rsid w:val="00BD7DB4"/>
    <w:rsid w:val="00BD7EDB"/>
    <w:rsid w:val="00BE41DB"/>
    <w:rsid w:val="00BE66F9"/>
    <w:rsid w:val="00BF2361"/>
    <w:rsid w:val="00BF5116"/>
    <w:rsid w:val="00BF53FB"/>
    <w:rsid w:val="00C01470"/>
    <w:rsid w:val="00C05FF1"/>
    <w:rsid w:val="00C11AEA"/>
    <w:rsid w:val="00C14633"/>
    <w:rsid w:val="00C16B3D"/>
    <w:rsid w:val="00C221C0"/>
    <w:rsid w:val="00C2312D"/>
    <w:rsid w:val="00C2438C"/>
    <w:rsid w:val="00C27F7C"/>
    <w:rsid w:val="00C35893"/>
    <w:rsid w:val="00C35B13"/>
    <w:rsid w:val="00C40747"/>
    <w:rsid w:val="00C41F98"/>
    <w:rsid w:val="00C45462"/>
    <w:rsid w:val="00C509CD"/>
    <w:rsid w:val="00C71676"/>
    <w:rsid w:val="00C7554C"/>
    <w:rsid w:val="00C76610"/>
    <w:rsid w:val="00C76DEC"/>
    <w:rsid w:val="00C82A00"/>
    <w:rsid w:val="00C91F42"/>
    <w:rsid w:val="00C97156"/>
    <w:rsid w:val="00CA515C"/>
    <w:rsid w:val="00CC2A29"/>
    <w:rsid w:val="00CF422A"/>
    <w:rsid w:val="00CF6329"/>
    <w:rsid w:val="00D04D10"/>
    <w:rsid w:val="00D054AE"/>
    <w:rsid w:val="00D065AB"/>
    <w:rsid w:val="00D10512"/>
    <w:rsid w:val="00D10EB9"/>
    <w:rsid w:val="00D120B2"/>
    <w:rsid w:val="00D13F87"/>
    <w:rsid w:val="00D14D74"/>
    <w:rsid w:val="00D21258"/>
    <w:rsid w:val="00D33415"/>
    <w:rsid w:val="00D3558F"/>
    <w:rsid w:val="00D379FD"/>
    <w:rsid w:val="00D41EED"/>
    <w:rsid w:val="00D41FB3"/>
    <w:rsid w:val="00D42270"/>
    <w:rsid w:val="00D458C1"/>
    <w:rsid w:val="00D50B28"/>
    <w:rsid w:val="00D526CF"/>
    <w:rsid w:val="00D6103F"/>
    <w:rsid w:val="00D715BF"/>
    <w:rsid w:val="00D738F8"/>
    <w:rsid w:val="00D7415B"/>
    <w:rsid w:val="00D80573"/>
    <w:rsid w:val="00D82B8E"/>
    <w:rsid w:val="00D85F4A"/>
    <w:rsid w:val="00DA7C95"/>
    <w:rsid w:val="00DB38AE"/>
    <w:rsid w:val="00DB4FD7"/>
    <w:rsid w:val="00DC5B94"/>
    <w:rsid w:val="00DC6596"/>
    <w:rsid w:val="00DC6DA8"/>
    <w:rsid w:val="00DD398E"/>
    <w:rsid w:val="00DD52A6"/>
    <w:rsid w:val="00DD53B6"/>
    <w:rsid w:val="00DD7508"/>
    <w:rsid w:val="00DE66AB"/>
    <w:rsid w:val="00DE68C0"/>
    <w:rsid w:val="00DF3803"/>
    <w:rsid w:val="00DF3F07"/>
    <w:rsid w:val="00E00DF8"/>
    <w:rsid w:val="00E02B8F"/>
    <w:rsid w:val="00E05884"/>
    <w:rsid w:val="00E07AA2"/>
    <w:rsid w:val="00E127D7"/>
    <w:rsid w:val="00E12C48"/>
    <w:rsid w:val="00E17BED"/>
    <w:rsid w:val="00E22B10"/>
    <w:rsid w:val="00E24AC9"/>
    <w:rsid w:val="00E31AFF"/>
    <w:rsid w:val="00E3562C"/>
    <w:rsid w:val="00E43A4E"/>
    <w:rsid w:val="00E532FD"/>
    <w:rsid w:val="00E638D8"/>
    <w:rsid w:val="00E67AF3"/>
    <w:rsid w:val="00E701AA"/>
    <w:rsid w:val="00E70DA3"/>
    <w:rsid w:val="00E7255C"/>
    <w:rsid w:val="00E74B8A"/>
    <w:rsid w:val="00E765BB"/>
    <w:rsid w:val="00E80E06"/>
    <w:rsid w:val="00E8468F"/>
    <w:rsid w:val="00E91403"/>
    <w:rsid w:val="00E927DA"/>
    <w:rsid w:val="00E957B3"/>
    <w:rsid w:val="00E96AD3"/>
    <w:rsid w:val="00EA6783"/>
    <w:rsid w:val="00EB3F47"/>
    <w:rsid w:val="00EC108C"/>
    <w:rsid w:val="00EC1A9B"/>
    <w:rsid w:val="00EC4A1D"/>
    <w:rsid w:val="00ED1515"/>
    <w:rsid w:val="00ED33A2"/>
    <w:rsid w:val="00EF031A"/>
    <w:rsid w:val="00EF1100"/>
    <w:rsid w:val="00EF162C"/>
    <w:rsid w:val="00EF380E"/>
    <w:rsid w:val="00F043E4"/>
    <w:rsid w:val="00F05BF2"/>
    <w:rsid w:val="00F077A1"/>
    <w:rsid w:val="00F11724"/>
    <w:rsid w:val="00F15D14"/>
    <w:rsid w:val="00F208D0"/>
    <w:rsid w:val="00F227E1"/>
    <w:rsid w:val="00F2354E"/>
    <w:rsid w:val="00F254DA"/>
    <w:rsid w:val="00F25856"/>
    <w:rsid w:val="00F34B0D"/>
    <w:rsid w:val="00F34E5F"/>
    <w:rsid w:val="00F35A76"/>
    <w:rsid w:val="00F373F3"/>
    <w:rsid w:val="00F37852"/>
    <w:rsid w:val="00F40B77"/>
    <w:rsid w:val="00F42C2C"/>
    <w:rsid w:val="00F434AB"/>
    <w:rsid w:val="00F460D6"/>
    <w:rsid w:val="00F5071E"/>
    <w:rsid w:val="00F51DA4"/>
    <w:rsid w:val="00F56D2F"/>
    <w:rsid w:val="00F574E8"/>
    <w:rsid w:val="00F57DEA"/>
    <w:rsid w:val="00F60068"/>
    <w:rsid w:val="00F6402E"/>
    <w:rsid w:val="00F72CCC"/>
    <w:rsid w:val="00F74BE9"/>
    <w:rsid w:val="00F91981"/>
    <w:rsid w:val="00F92C11"/>
    <w:rsid w:val="00F962E8"/>
    <w:rsid w:val="00F97ED9"/>
    <w:rsid w:val="00FA1640"/>
    <w:rsid w:val="00FA4370"/>
    <w:rsid w:val="00FA48A1"/>
    <w:rsid w:val="00FA7070"/>
    <w:rsid w:val="00FA781A"/>
    <w:rsid w:val="00FB001D"/>
    <w:rsid w:val="00FB0D3B"/>
    <w:rsid w:val="00FB47EC"/>
    <w:rsid w:val="00FC073D"/>
    <w:rsid w:val="00FC3C99"/>
    <w:rsid w:val="00FD4A49"/>
    <w:rsid w:val="00FD5399"/>
    <w:rsid w:val="00FE1354"/>
    <w:rsid w:val="00FE18D5"/>
    <w:rsid w:val="00FF207D"/>
    <w:rsid w:val="00FF48D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C71A58-FA25-4A9D-BF92-2A30779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F4"/>
  </w:style>
  <w:style w:type="paragraph" w:styleId="1">
    <w:name w:val="heading 1"/>
    <w:basedOn w:val="a"/>
    <w:next w:val="a"/>
    <w:qFormat/>
    <w:rsid w:val="006D46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8523F4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8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14A5D"/>
    <w:rPr>
      <w:color w:val="0000FF"/>
      <w:u w:val="single"/>
    </w:rPr>
  </w:style>
  <w:style w:type="paragraph" w:customStyle="1" w:styleId="ConsTitle">
    <w:name w:val="ConsTitle"/>
    <w:rsid w:val="003F349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F60068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8C3C34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Normal">
    <w:name w:val="ConsPlusNormal"/>
    <w:next w:val="a"/>
    <w:rsid w:val="008C3C3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6">
    <w:name w:val="Balloon Text"/>
    <w:basedOn w:val="a"/>
    <w:link w:val="a7"/>
    <w:uiPriority w:val="99"/>
    <w:semiHidden/>
    <w:rsid w:val="007C3329"/>
    <w:rPr>
      <w:rFonts w:ascii="Tahoma" w:hAnsi="Tahoma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6F0DA1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6F0DA1"/>
    <w:rPr>
      <w:sz w:val="28"/>
    </w:rPr>
  </w:style>
  <w:style w:type="paragraph" w:styleId="aa">
    <w:name w:val="Body Text Indent"/>
    <w:basedOn w:val="a"/>
    <w:link w:val="ab"/>
    <w:rsid w:val="006F0DA1"/>
    <w:pPr>
      <w:ind w:left="1701" w:hanging="283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6F0DA1"/>
    <w:rPr>
      <w:sz w:val="28"/>
    </w:rPr>
  </w:style>
  <w:style w:type="character" w:customStyle="1" w:styleId="a7">
    <w:name w:val="Текст выноски Знак"/>
    <w:link w:val="a6"/>
    <w:uiPriority w:val="99"/>
    <w:semiHidden/>
    <w:locked/>
    <w:rsid w:val="006F0DA1"/>
    <w:rPr>
      <w:rFonts w:ascii="Tahoma" w:hAnsi="Tahoma" w:cs="Tahoma"/>
      <w:sz w:val="16"/>
      <w:szCs w:val="16"/>
    </w:rPr>
  </w:style>
  <w:style w:type="character" w:styleId="ac">
    <w:name w:val="Subtle Reference"/>
    <w:uiPriority w:val="31"/>
    <w:qFormat/>
    <w:rsid w:val="00484323"/>
    <w:rPr>
      <w:smallCaps/>
      <w:color w:val="C0504D"/>
      <w:u w:val="single"/>
    </w:rPr>
  </w:style>
  <w:style w:type="character" w:styleId="ad">
    <w:name w:val="Emphasis"/>
    <w:qFormat/>
    <w:rsid w:val="00E07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6C52-92CA-425C-B89C-2B15C46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corp.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RePack by Diakov</cp:lastModifiedBy>
  <cp:revision>2</cp:revision>
  <cp:lastPrinted>2022-04-07T05:48:00Z</cp:lastPrinted>
  <dcterms:created xsi:type="dcterms:W3CDTF">2022-04-29T06:14:00Z</dcterms:created>
  <dcterms:modified xsi:type="dcterms:W3CDTF">2022-04-29T06:14:00Z</dcterms:modified>
</cp:coreProperties>
</file>